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BCFA" w14:textId="4797FDD3" w:rsidR="00AC218E" w:rsidRPr="00A94673" w:rsidRDefault="0085396F" w:rsidP="00257660">
      <w:pPr>
        <w:pStyle w:val="NoSpacing"/>
        <w:rPr>
          <w:b/>
          <w:bCs/>
        </w:rPr>
      </w:pPr>
      <w:r w:rsidRPr="00A94673">
        <w:rPr>
          <w:b/>
          <w:bCs/>
        </w:rPr>
        <w:t>District</w:t>
      </w:r>
      <w:r w:rsidR="5B3A6056" w:rsidRPr="00A94673">
        <w:rPr>
          <w:b/>
          <w:bCs/>
        </w:rPr>
        <w:t xml:space="preserve"> 22 Monthly Meeting-</w:t>
      </w:r>
      <w:r w:rsidR="00A76D2A" w:rsidRPr="00A94673">
        <w:rPr>
          <w:b/>
          <w:bCs/>
        </w:rPr>
        <w:t xml:space="preserve"> </w:t>
      </w:r>
      <w:r w:rsidR="00B8258E">
        <w:rPr>
          <w:b/>
          <w:bCs/>
        </w:rPr>
        <w:t xml:space="preserve">June </w:t>
      </w:r>
      <w:r w:rsidR="00B0441F">
        <w:rPr>
          <w:b/>
          <w:bCs/>
        </w:rPr>
        <w:t>1</w:t>
      </w:r>
      <w:r w:rsidR="00B0441F" w:rsidRPr="00B0441F">
        <w:rPr>
          <w:b/>
          <w:bCs/>
          <w:vertAlign w:val="superscript"/>
        </w:rPr>
        <w:t>st</w:t>
      </w:r>
      <w:r w:rsidR="001540EC" w:rsidRPr="00A94673">
        <w:rPr>
          <w:b/>
          <w:bCs/>
        </w:rPr>
        <w:t>,</w:t>
      </w:r>
      <w:r w:rsidR="00A8228A" w:rsidRPr="00A94673">
        <w:rPr>
          <w:b/>
          <w:bCs/>
        </w:rPr>
        <w:t xml:space="preserve"> 202</w:t>
      </w:r>
      <w:r w:rsidR="00F1165C">
        <w:rPr>
          <w:b/>
          <w:bCs/>
        </w:rPr>
        <w:t>6</w:t>
      </w:r>
    </w:p>
    <w:p w14:paraId="4DC4CC93" w14:textId="33382BC8" w:rsidR="00DB24F4" w:rsidRPr="00140FE4" w:rsidRDefault="00C94BCB" w:rsidP="00140FE4">
      <w:pPr>
        <w:rPr>
          <w:sz w:val="20"/>
          <w:szCs w:val="20"/>
        </w:rPr>
        <w:sectPr w:rsidR="00DB24F4" w:rsidRPr="00140FE4" w:rsidSect="00010D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Kenny</w:t>
      </w:r>
      <w:r w:rsidR="5B3A6056" w:rsidRPr="5B3A6056">
        <w:rPr>
          <w:sz w:val="20"/>
          <w:szCs w:val="20"/>
        </w:rPr>
        <w:t xml:space="preserve"> opened the meeting at 6:30 with the Serenity Prayer</w:t>
      </w:r>
      <w:r w:rsidR="00140FE4">
        <w:rPr>
          <w:sz w:val="20"/>
          <w:szCs w:val="20"/>
        </w:rPr>
        <w:t>.</w:t>
      </w:r>
    </w:p>
    <w:p w14:paraId="63960B26" w14:textId="29D39539" w:rsidR="00A76D2A" w:rsidRDefault="5B3A6056" w:rsidP="009E03F0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5B3A6056">
        <w:rPr>
          <w:b/>
          <w:bCs/>
          <w:sz w:val="20"/>
          <w:szCs w:val="20"/>
          <w:u w:val="single"/>
        </w:rPr>
        <w:t>Officers:</w:t>
      </w:r>
    </w:p>
    <w:p w14:paraId="512CC625" w14:textId="4D432937" w:rsidR="00A76D2A" w:rsidRDefault="5B3A6056" w:rsidP="009E03F0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DCM-</w:t>
      </w:r>
      <w:r w:rsidRPr="5B3A6056">
        <w:rPr>
          <w:sz w:val="20"/>
          <w:szCs w:val="20"/>
        </w:rPr>
        <w:t xml:space="preserve"> </w:t>
      </w:r>
      <w:r w:rsidR="00FC3938">
        <w:rPr>
          <w:sz w:val="20"/>
          <w:szCs w:val="20"/>
        </w:rPr>
        <w:t>Kenny</w:t>
      </w:r>
      <w:r w:rsidR="00FC3938">
        <w:rPr>
          <w:sz w:val="20"/>
          <w:szCs w:val="20"/>
        </w:rPr>
        <w:tab/>
      </w:r>
      <w:r w:rsidR="00FC3938">
        <w:rPr>
          <w:sz w:val="20"/>
          <w:szCs w:val="20"/>
        </w:rPr>
        <w:tab/>
      </w:r>
    </w:p>
    <w:p w14:paraId="561E3AB7" w14:textId="5D9B62B7" w:rsidR="5B3A6056" w:rsidRDefault="5B3A6056" w:rsidP="009E03F0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Alt DCM</w:t>
      </w:r>
      <w:r w:rsidR="00063B49">
        <w:rPr>
          <w:b/>
          <w:bCs/>
          <w:sz w:val="20"/>
          <w:szCs w:val="20"/>
        </w:rPr>
        <w:t>-</w:t>
      </w:r>
      <w:r w:rsidR="00CF7977">
        <w:rPr>
          <w:b/>
          <w:bCs/>
          <w:sz w:val="20"/>
          <w:szCs w:val="20"/>
        </w:rPr>
        <w:t xml:space="preserve"> </w:t>
      </w:r>
      <w:r w:rsidR="00B150C3">
        <w:rPr>
          <w:sz w:val="20"/>
          <w:szCs w:val="20"/>
        </w:rPr>
        <w:t>Diana</w:t>
      </w:r>
    </w:p>
    <w:p w14:paraId="3C46F38B" w14:textId="12E49798" w:rsidR="5B3A6056" w:rsidRDefault="5B3A6056" w:rsidP="009E03F0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Treasurer-</w:t>
      </w:r>
      <w:r w:rsidR="002440CA">
        <w:rPr>
          <w:sz w:val="20"/>
          <w:szCs w:val="20"/>
        </w:rPr>
        <w:t xml:space="preserve"> </w:t>
      </w:r>
      <w:r w:rsidR="00C66AFB">
        <w:rPr>
          <w:sz w:val="20"/>
          <w:szCs w:val="20"/>
        </w:rPr>
        <w:t>Kate</w:t>
      </w:r>
    </w:p>
    <w:p w14:paraId="6A7D5F73" w14:textId="1EBE1C87" w:rsidR="5B3A6056" w:rsidRDefault="5B3A6056" w:rsidP="00477215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Secretary-</w:t>
      </w:r>
      <w:r w:rsidR="00FC3938">
        <w:rPr>
          <w:b/>
          <w:bCs/>
          <w:sz w:val="20"/>
          <w:szCs w:val="20"/>
        </w:rPr>
        <w:t xml:space="preserve"> </w:t>
      </w:r>
      <w:r w:rsidR="006F3653">
        <w:rPr>
          <w:sz w:val="20"/>
          <w:szCs w:val="20"/>
        </w:rPr>
        <w:t>Jim</w:t>
      </w:r>
    </w:p>
    <w:p w14:paraId="02518442" w14:textId="65F726B3" w:rsidR="00986E5B" w:rsidRDefault="008358E8" w:rsidP="00C70930">
      <w:pPr>
        <w:spacing w:line="240" w:lineRule="auto"/>
        <w:contextualSpacing/>
        <w:rPr>
          <w:sz w:val="20"/>
          <w:szCs w:val="20"/>
        </w:rPr>
      </w:pPr>
      <w:r w:rsidRPr="006A181E">
        <w:rPr>
          <w:b/>
          <w:bCs/>
          <w:sz w:val="20"/>
          <w:szCs w:val="20"/>
        </w:rPr>
        <w:t>Alt. Secretary</w:t>
      </w:r>
      <w:r>
        <w:rPr>
          <w:sz w:val="20"/>
          <w:szCs w:val="20"/>
        </w:rPr>
        <w:t>-</w:t>
      </w:r>
      <w:r w:rsidR="00EB1AD6">
        <w:rPr>
          <w:sz w:val="20"/>
          <w:szCs w:val="20"/>
        </w:rPr>
        <w:t xml:space="preserve"> </w:t>
      </w:r>
      <w:r w:rsidR="00FC3938">
        <w:rPr>
          <w:sz w:val="20"/>
          <w:szCs w:val="20"/>
        </w:rPr>
        <w:t>Jeremy</w:t>
      </w:r>
    </w:p>
    <w:p w14:paraId="53A893BD" w14:textId="77777777" w:rsidR="00CC2BDF" w:rsidRDefault="007665A1" w:rsidP="00C70930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bookmarkStart w:id="0" w:name="_Hlk191013598"/>
      <w:r>
        <w:rPr>
          <w:b/>
          <w:bCs/>
          <w:sz w:val="20"/>
          <w:szCs w:val="20"/>
          <w:u w:val="single"/>
        </w:rPr>
        <w:t xml:space="preserve">    </w:t>
      </w:r>
    </w:p>
    <w:p w14:paraId="209EE918" w14:textId="441ACFF4" w:rsidR="00A76D2A" w:rsidRPr="00C70930" w:rsidRDefault="007665A1" w:rsidP="00C70930">
      <w:pPr>
        <w:spacing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  <w:bookmarkStart w:id="1" w:name="_Hlk191013866"/>
    </w:p>
    <w:bookmarkEnd w:id="0"/>
    <w:bookmarkEnd w:id="1"/>
    <w:p w14:paraId="6F4B9474" w14:textId="77777777" w:rsidR="00320E9F" w:rsidRPr="00C70930" w:rsidRDefault="00320E9F" w:rsidP="00320E9F">
      <w:pPr>
        <w:spacing w:line="240" w:lineRule="auto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  <w:u w:val="single"/>
        </w:rPr>
        <w:t>Service Committee Chairperson Positions:</w:t>
      </w:r>
    </w:p>
    <w:p w14:paraId="270CE7B5" w14:textId="242233B2" w:rsidR="00320E9F" w:rsidRPr="00537077" w:rsidRDefault="00CC2BDF" w:rsidP="005F6787">
      <w:pPr>
        <w:spacing w:line="240" w:lineRule="auto"/>
        <w:ind w:firstLine="720"/>
        <w:contextualSpacing/>
        <w:rPr>
          <w:b/>
          <w:bCs/>
          <w:sz w:val="20"/>
          <w:szCs w:val="20"/>
        </w:rPr>
      </w:pPr>
      <w:r w:rsidRPr="00537077">
        <w:rPr>
          <w:b/>
          <w:bCs/>
          <w:sz w:val="20"/>
          <w:szCs w:val="20"/>
        </w:rPr>
        <w:t>Corrections-</w:t>
      </w:r>
      <w:r w:rsidR="00CE450E" w:rsidRPr="00537077">
        <w:rPr>
          <w:sz w:val="20"/>
          <w:szCs w:val="20"/>
        </w:rPr>
        <w:t xml:space="preserve"> </w:t>
      </w:r>
      <w:r w:rsidR="00AD285A" w:rsidRPr="00537077">
        <w:rPr>
          <w:sz w:val="20"/>
          <w:szCs w:val="20"/>
        </w:rPr>
        <w:t>Bob T</w:t>
      </w:r>
    </w:p>
    <w:p w14:paraId="620398FA" w14:textId="3BE16EB4" w:rsidR="00A76D2A" w:rsidRPr="00537077" w:rsidRDefault="00A76D2A" w:rsidP="005F6787">
      <w:pPr>
        <w:spacing w:line="240" w:lineRule="auto"/>
        <w:ind w:firstLine="720"/>
        <w:contextualSpacing/>
        <w:rPr>
          <w:b/>
          <w:bCs/>
          <w:sz w:val="20"/>
          <w:szCs w:val="20"/>
        </w:rPr>
      </w:pPr>
      <w:r w:rsidRPr="00537077">
        <w:rPr>
          <w:b/>
          <w:bCs/>
          <w:sz w:val="20"/>
          <w:szCs w:val="20"/>
        </w:rPr>
        <w:t xml:space="preserve">Intergroup Liaison- </w:t>
      </w:r>
      <w:r w:rsidR="00C66AFB">
        <w:rPr>
          <w:sz w:val="20"/>
          <w:szCs w:val="20"/>
        </w:rPr>
        <w:t>Aaron</w:t>
      </w:r>
    </w:p>
    <w:p w14:paraId="3B3E5803" w14:textId="279D123C" w:rsidR="00F16635" w:rsidRDefault="00594CDB" w:rsidP="009C352B">
      <w:pPr>
        <w:spacing w:line="240" w:lineRule="auto"/>
        <w:ind w:left="720"/>
        <w:contextualSpacing/>
        <w:rPr>
          <w:b/>
          <w:bCs/>
          <w:sz w:val="20"/>
          <w:szCs w:val="20"/>
        </w:rPr>
      </w:pPr>
      <w:r w:rsidRPr="00A76D2A">
        <w:rPr>
          <w:b/>
          <w:bCs/>
          <w:sz w:val="20"/>
          <w:szCs w:val="20"/>
        </w:rPr>
        <w:t>Treatment</w:t>
      </w:r>
      <w:r w:rsidR="0099756E" w:rsidRPr="00687967">
        <w:rPr>
          <w:sz w:val="20"/>
          <w:szCs w:val="20"/>
        </w:rPr>
        <w:t>-</w:t>
      </w:r>
      <w:r w:rsidR="00572878">
        <w:rPr>
          <w:sz w:val="20"/>
          <w:szCs w:val="20"/>
        </w:rPr>
        <w:t>Christina</w:t>
      </w:r>
    </w:p>
    <w:p w14:paraId="78CFE16C" w14:textId="523AF7B9" w:rsidR="5B3A6056" w:rsidRPr="009C352B" w:rsidRDefault="00C70930" w:rsidP="009C352B">
      <w:pPr>
        <w:spacing w:line="240" w:lineRule="auto"/>
        <w:ind w:left="72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5B3A6056" w:rsidRPr="5B3A6056">
        <w:rPr>
          <w:b/>
          <w:bCs/>
          <w:sz w:val="20"/>
          <w:szCs w:val="20"/>
        </w:rPr>
        <w:t>Grapevine-</w:t>
      </w:r>
      <w:r w:rsidR="00191C6F">
        <w:rPr>
          <w:sz w:val="20"/>
          <w:szCs w:val="20"/>
        </w:rPr>
        <w:t>Dan</w:t>
      </w:r>
      <w:r w:rsidR="00CB659C">
        <w:rPr>
          <w:sz w:val="20"/>
          <w:szCs w:val="20"/>
        </w:rPr>
        <w:t>iel</w:t>
      </w:r>
    </w:p>
    <w:p w14:paraId="2D8CF569" w14:textId="00835D16" w:rsidR="5B3A6056" w:rsidRDefault="5B3A6056" w:rsidP="005F6787">
      <w:pPr>
        <w:spacing w:line="240" w:lineRule="auto"/>
        <w:ind w:firstLine="720"/>
        <w:contextualSpacing/>
        <w:rPr>
          <w:sz w:val="20"/>
          <w:szCs w:val="20"/>
        </w:rPr>
      </w:pPr>
      <w:r w:rsidRPr="5B3A6056">
        <w:rPr>
          <w:b/>
          <w:bCs/>
          <w:sz w:val="20"/>
          <w:szCs w:val="20"/>
        </w:rPr>
        <w:t>Archives-</w:t>
      </w:r>
      <w:r w:rsidR="00CB659C">
        <w:rPr>
          <w:sz w:val="20"/>
          <w:szCs w:val="20"/>
        </w:rPr>
        <w:t>Sara</w:t>
      </w:r>
    </w:p>
    <w:p w14:paraId="518F8E05" w14:textId="0CA4B6CA" w:rsidR="5B3A6056" w:rsidRDefault="00266D27" w:rsidP="005F6787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CPC</w:t>
      </w:r>
      <w:r w:rsidR="0068283C">
        <w:rPr>
          <w:b/>
          <w:bCs/>
          <w:sz w:val="20"/>
          <w:szCs w:val="20"/>
        </w:rPr>
        <w:t xml:space="preserve">/PI </w:t>
      </w:r>
      <w:r w:rsidR="0068283C">
        <w:rPr>
          <w:sz w:val="20"/>
          <w:szCs w:val="20"/>
        </w:rPr>
        <w:t>-</w:t>
      </w:r>
      <w:r w:rsidR="00696640">
        <w:rPr>
          <w:sz w:val="20"/>
          <w:szCs w:val="20"/>
        </w:rPr>
        <w:t>Steve</w:t>
      </w:r>
      <w:r w:rsidR="006E4E4C">
        <w:rPr>
          <w:sz w:val="20"/>
          <w:szCs w:val="20"/>
        </w:rPr>
        <w:t xml:space="preserve"> F</w:t>
      </w:r>
    </w:p>
    <w:p w14:paraId="11E8FBBF" w14:textId="6D1DC5A6" w:rsidR="00A76D2A" w:rsidRDefault="5B3A6056" w:rsidP="00CB659C">
      <w:pPr>
        <w:spacing w:line="240" w:lineRule="auto"/>
        <w:ind w:firstLine="720"/>
        <w:contextualSpacing/>
        <w:rPr>
          <w:sz w:val="20"/>
          <w:szCs w:val="20"/>
        </w:rPr>
        <w:sectPr w:rsidR="00A76D2A" w:rsidSect="0001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5B3A6056">
        <w:rPr>
          <w:b/>
          <w:bCs/>
          <w:sz w:val="20"/>
          <w:szCs w:val="20"/>
        </w:rPr>
        <w:t>Accessibilities-</w:t>
      </w:r>
      <w:r w:rsidR="001128A0">
        <w:rPr>
          <w:sz w:val="20"/>
          <w:szCs w:val="20"/>
        </w:rPr>
        <w:t xml:space="preserve"> </w:t>
      </w:r>
      <w:r w:rsidR="00572878">
        <w:rPr>
          <w:sz w:val="20"/>
          <w:szCs w:val="20"/>
        </w:rPr>
        <w:t xml:space="preserve"> Kyle</w:t>
      </w:r>
    </w:p>
    <w:p w14:paraId="39D55C8C" w14:textId="5CA6B61F" w:rsidR="5B3A6056" w:rsidRDefault="5B3A6056" w:rsidP="005F6787">
      <w:pPr>
        <w:spacing w:line="240" w:lineRule="auto"/>
        <w:ind w:firstLine="720"/>
        <w:contextualSpacing/>
        <w:rPr>
          <w:sz w:val="20"/>
          <w:szCs w:val="20"/>
        </w:rPr>
      </w:pPr>
    </w:p>
    <w:p w14:paraId="3A150761" w14:textId="77777777" w:rsidR="004347CE" w:rsidRDefault="004347CE" w:rsidP="005F6787">
      <w:pPr>
        <w:spacing w:line="240" w:lineRule="auto"/>
        <w:contextualSpacing/>
        <w:rPr>
          <w:b/>
          <w:bCs/>
          <w:sz w:val="20"/>
          <w:szCs w:val="20"/>
          <w:u w:val="single"/>
        </w:rPr>
        <w:sectPr w:rsidR="004347CE" w:rsidSect="0001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413DF6" w14:textId="193DFC6A" w:rsidR="004347CE" w:rsidRDefault="5B3A6056" w:rsidP="005F6787">
      <w:pPr>
        <w:spacing w:line="240" w:lineRule="auto"/>
        <w:contextualSpacing/>
        <w:rPr>
          <w:sz w:val="20"/>
          <w:szCs w:val="20"/>
        </w:rPr>
        <w:sectPr w:rsidR="004347CE" w:rsidSect="00B71B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B3A6056">
        <w:rPr>
          <w:b/>
          <w:bCs/>
          <w:sz w:val="20"/>
          <w:szCs w:val="20"/>
          <w:u w:val="single"/>
        </w:rPr>
        <w:t xml:space="preserve">GSR’s in </w:t>
      </w:r>
      <w:r w:rsidR="0004729E" w:rsidRPr="5B3A6056">
        <w:rPr>
          <w:b/>
          <w:bCs/>
          <w:sz w:val="20"/>
          <w:szCs w:val="20"/>
          <w:u w:val="single"/>
        </w:rPr>
        <w:t>Attendance</w:t>
      </w:r>
    </w:p>
    <w:p w14:paraId="5B74A756" w14:textId="2D5A771C" w:rsidR="00337F45" w:rsidRDefault="00427FBF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ileen-Women’s acceptance </w:t>
      </w:r>
      <w:r w:rsidR="001F77C3">
        <w:rPr>
          <w:sz w:val="20"/>
          <w:szCs w:val="20"/>
        </w:rPr>
        <w:tab/>
      </w:r>
      <w:r w:rsidR="001F77C3">
        <w:rPr>
          <w:sz w:val="20"/>
          <w:szCs w:val="20"/>
        </w:rPr>
        <w:tab/>
        <w:t xml:space="preserve">            </w:t>
      </w:r>
    </w:p>
    <w:p w14:paraId="18183B48" w14:textId="6EF166E3" w:rsidR="000E248E" w:rsidRDefault="000E248E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ennis</w:t>
      </w:r>
      <w:r w:rsidR="00D90E1C">
        <w:rPr>
          <w:sz w:val="20"/>
          <w:szCs w:val="20"/>
        </w:rPr>
        <w:t xml:space="preserve"> D</w:t>
      </w:r>
      <w:r>
        <w:rPr>
          <w:sz w:val="20"/>
          <w:szCs w:val="20"/>
        </w:rPr>
        <w:t xml:space="preserve">- </w:t>
      </w:r>
      <w:r w:rsidR="008A4A7C">
        <w:rPr>
          <w:sz w:val="20"/>
          <w:szCs w:val="20"/>
        </w:rPr>
        <w:t xml:space="preserve">5 O clock somewhere </w:t>
      </w:r>
    </w:p>
    <w:p w14:paraId="5C5190A1" w14:textId="5513C6F6" w:rsidR="00494089" w:rsidRDefault="00DB15B8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drew</w:t>
      </w:r>
      <w:r w:rsidR="00D90E1C">
        <w:rPr>
          <w:sz w:val="20"/>
          <w:szCs w:val="20"/>
        </w:rPr>
        <w:t xml:space="preserve"> P</w:t>
      </w:r>
      <w:r>
        <w:rPr>
          <w:sz w:val="20"/>
          <w:szCs w:val="20"/>
        </w:rPr>
        <w:t>-</w:t>
      </w:r>
      <w:r w:rsidR="00B74E70">
        <w:rPr>
          <w:sz w:val="20"/>
          <w:szCs w:val="20"/>
        </w:rPr>
        <w:t xml:space="preserve"> </w:t>
      </w:r>
      <w:r w:rsidR="0056571A">
        <w:rPr>
          <w:sz w:val="20"/>
          <w:szCs w:val="20"/>
        </w:rPr>
        <w:t>Rule 62</w:t>
      </w:r>
    </w:p>
    <w:p w14:paraId="7A9A4A2D" w14:textId="7CA3D831" w:rsidR="00A76D2A" w:rsidRDefault="00AE3F54" w:rsidP="005F678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niel</w:t>
      </w:r>
      <w:r w:rsidR="00D90E1C">
        <w:rPr>
          <w:sz w:val="20"/>
          <w:szCs w:val="20"/>
        </w:rPr>
        <w:t xml:space="preserve"> D</w:t>
      </w:r>
      <w:r w:rsidR="00A76D2A">
        <w:rPr>
          <w:sz w:val="20"/>
          <w:szCs w:val="20"/>
        </w:rPr>
        <w:t xml:space="preserve">- </w:t>
      </w:r>
      <w:r w:rsidR="0004729E">
        <w:rPr>
          <w:sz w:val="20"/>
          <w:szCs w:val="20"/>
        </w:rPr>
        <w:t>Life’s</w:t>
      </w:r>
      <w:r w:rsidR="00A76D2A">
        <w:rPr>
          <w:sz w:val="20"/>
          <w:szCs w:val="20"/>
        </w:rPr>
        <w:t xml:space="preserve"> a beach</w:t>
      </w:r>
    </w:p>
    <w:p w14:paraId="21487066" w14:textId="7C4D63FB" w:rsidR="00373E68" w:rsidRDefault="00C77646" w:rsidP="00EF3061">
      <w:pPr>
        <w:spacing w:after="0" w:line="240" w:lineRule="auto"/>
        <w:contextualSpacing/>
        <w:rPr>
          <w:sz w:val="20"/>
          <w:szCs w:val="20"/>
        </w:rPr>
      </w:pPr>
      <w:bookmarkStart w:id="2" w:name="_Hlk198625564"/>
      <w:r>
        <w:rPr>
          <w:sz w:val="20"/>
          <w:szCs w:val="20"/>
        </w:rPr>
        <w:t xml:space="preserve">Mike B- Came to believe </w:t>
      </w:r>
    </w:p>
    <w:p w14:paraId="1991F5AD" w14:textId="22778C22" w:rsidR="00C77646" w:rsidRDefault="00C77646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elen- 24 hour </w:t>
      </w:r>
      <w:r w:rsidR="00F668BA">
        <w:rPr>
          <w:sz w:val="20"/>
          <w:szCs w:val="20"/>
        </w:rPr>
        <w:t>group</w:t>
      </w:r>
    </w:p>
    <w:p w14:paraId="12DD9E87" w14:textId="2DE131B6" w:rsidR="005C7830" w:rsidRDefault="005C7830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rol- Message group</w:t>
      </w:r>
    </w:p>
    <w:p w14:paraId="6484F0FA" w14:textId="74BE3979" w:rsidR="004663AD" w:rsidRDefault="004663AD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nda-</w:t>
      </w:r>
      <w:r w:rsidR="00A01044">
        <w:rPr>
          <w:sz w:val="20"/>
          <w:szCs w:val="20"/>
        </w:rPr>
        <w:t xml:space="preserve"> </w:t>
      </w:r>
      <w:r w:rsidR="002003EA">
        <w:rPr>
          <w:sz w:val="20"/>
          <w:szCs w:val="20"/>
        </w:rPr>
        <w:t>Footprints in the sand</w:t>
      </w:r>
    </w:p>
    <w:p w14:paraId="2B658767" w14:textId="7CB89867" w:rsidR="005276F8" w:rsidRDefault="005276F8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ristal</w:t>
      </w:r>
      <w:r w:rsidR="00634F96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- </w:t>
      </w:r>
      <w:r w:rsidR="009D0649">
        <w:rPr>
          <w:sz w:val="20"/>
          <w:szCs w:val="20"/>
        </w:rPr>
        <w:t>Keep it spiritually simple</w:t>
      </w:r>
    </w:p>
    <w:p w14:paraId="6225ED40" w14:textId="6D3B6571" w:rsidR="00D90E1C" w:rsidRDefault="00D90E1C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onnie F</w:t>
      </w:r>
      <w:r w:rsidR="00B25A54">
        <w:rPr>
          <w:sz w:val="20"/>
          <w:szCs w:val="20"/>
        </w:rPr>
        <w:t>- Free as a bird</w:t>
      </w:r>
    </w:p>
    <w:p w14:paraId="2487AB2E" w14:textId="6901B066" w:rsidR="008A4A7C" w:rsidRDefault="00AB4883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</w:t>
      </w:r>
      <w:r w:rsidR="00B40744">
        <w:rPr>
          <w:sz w:val="20"/>
          <w:szCs w:val="20"/>
        </w:rPr>
        <w:t>milie- Keep it simple</w:t>
      </w:r>
    </w:p>
    <w:p w14:paraId="5E7965DD" w14:textId="77777777" w:rsidR="00C0482D" w:rsidRDefault="00C0482D" w:rsidP="00EF3061">
      <w:pPr>
        <w:spacing w:after="0" w:line="240" w:lineRule="auto"/>
        <w:contextualSpacing/>
        <w:rPr>
          <w:sz w:val="20"/>
          <w:szCs w:val="20"/>
        </w:rPr>
      </w:pPr>
    </w:p>
    <w:p w14:paraId="420EF551" w14:textId="43EBCFCE" w:rsidR="000E227E" w:rsidRDefault="00315996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pril</w:t>
      </w:r>
      <w:r w:rsidR="00A96223">
        <w:rPr>
          <w:sz w:val="20"/>
          <w:szCs w:val="20"/>
        </w:rPr>
        <w:t xml:space="preserve"> </w:t>
      </w:r>
      <w:r w:rsidR="000D3A86">
        <w:rPr>
          <w:sz w:val="20"/>
          <w:szCs w:val="20"/>
        </w:rPr>
        <w:t>Minutes Accepted</w:t>
      </w:r>
      <w:r w:rsidR="00A96223">
        <w:rPr>
          <w:sz w:val="20"/>
          <w:szCs w:val="20"/>
        </w:rPr>
        <w:t>.</w:t>
      </w:r>
      <w:r w:rsidR="000D3A86">
        <w:rPr>
          <w:sz w:val="20"/>
          <w:szCs w:val="20"/>
        </w:rPr>
        <w:t xml:space="preserve"> </w:t>
      </w:r>
      <w:r w:rsidR="003B6A3A">
        <w:rPr>
          <w:sz w:val="20"/>
          <w:szCs w:val="20"/>
        </w:rPr>
        <w:t xml:space="preserve"> </w:t>
      </w:r>
    </w:p>
    <w:p w14:paraId="085D549E" w14:textId="77777777" w:rsidR="00CD02C2" w:rsidRDefault="00CD02C2" w:rsidP="00EF3061">
      <w:pPr>
        <w:spacing w:after="0" w:line="240" w:lineRule="auto"/>
        <w:contextualSpacing/>
        <w:rPr>
          <w:sz w:val="20"/>
          <w:szCs w:val="20"/>
        </w:rPr>
      </w:pPr>
    </w:p>
    <w:bookmarkEnd w:id="2"/>
    <w:p w14:paraId="0AE30A7C" w14:textId="583A8330" w:rsidR="00305AEF" w:rsidRPr="00C71FCB" w:rsidRDefault="00CD02C2" w:rsidP="00EF3061">
      <w:pPr>
        <w:spacing w:after="0" w:line="240" w:lineRule="auto"/>
        <w:contextualSpacing/>
        <w:rPr>
          <w:b/>
          <w:bCs/>
          <w:sz w:val="20"/>
          <w:szCs w:val="20"/>
          <w:u w:val="single"/>
        </w:rPr>
      </w:pPr>
      <w:r w:rsidRPr="00CD02C2">
        <w:rPr>
          <w:b/>
          <w:bCs/>
          <w:sz w:val="20"/>
          <w:szCs w:val="20"/>
          <w:u w:val="single"/>
        </w:rPr>
        <w:t>DCM Report:</w:t>
      </w:r>
    </w:p>
    <w:p w14:paraId="15515229" w14:textId="79A1EFF3" w:rsidR="00EA066D" w:rsidRDefault="00D13FF0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t is important that we send </w:t>
      </w:r>
      <w:r w:rsidR="001B207E">
        <w:rPr>
          <w:sz w:val="20"/>
          <w:szCs w:val="20"/>
        </w:rPr>
        <w:t xml:space="preserve">as many GSR’s to </w:t>
      </w:r>
      <w:r w:rsidR="003F7556">
        <w:rPr>
          <w:sz w:val="20"/>
          <w:szCs w:val="20"/>
        </w:rPr>
        <w:t>the next</w:t>
      </w:r>
      <w:r w:rsidR="001B207E">
        <w:rPr>
          <w:sz w:val="20"/>
          <w:szCs w:val="20"/>
        </w:rPr>
        <w:t xml:space="preserve"> assembly</w:t>
      </w:r>
      <w:r w:rsidR="00473402">
        <w:rPr>
          <w:sz w:val="20"/>
          <w:szCs w:val="20"/>
        </w:rPr>
        <w:t xml:space="preserve"> as we can, scholarships are available.</w:t>
      </w:r>
      <w:r w:rsidR="00573B2A">
        <w:rPr>
          <w:sz w:val="20"/>
          <w:szCs w:val="20"/>
        </w:rPr>
        <w:t xml:space="preserve"> GSR’s</w:t>
      </w:r>
      <w:r w:rsidR="00F31DA5">
        <w:rPr>
          <w:sz w:val="20"/>
          <w:szCs w:val="20"/>
        </w:rPr>
        <w:t xml:space="preserve"> make sure you remind your groups about where the </w:t>
      </w:r>
      <w:r w:rsidR="00F7063D">
        <w:rPr>
          <w:sz w:val="20"/>
          <w:szCs w:val="20"/>
        </w:rPr>
        <w:t xml:space="preserve">pink can money goes. </w:t>
      </w:r>
    </w:p>
    <w:p w14:paraId="5856BB40" w14:textId="2DA5428A" w:rsidR="004D1D1D" w:rsidRPr="000E227E" w:rsidRDefault="007A6369" w:rsidP="00EF3061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BD8FA6" w14:textId="361B00A3" w:rsidR="007C746B" w:rsidRDefault="00931695" w:rsidP="007B358A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</w:t>
      </w:r>
      <w:r w:rsidR="000B1535">
        <w:rPr>
          <w:b/>
          <w:bCs/>
          <w:sz w:val="20"/>
          <w:szCs w:val="20"/>
          <w:u w:val="single"/>
        </w:rPr>
        <w:t>reasurer’s Report:</w:t>
      </w:r>
    </w:p>
    <w:p w14:paraId="7CFFE74D" w14:textId="518BBD3A" w:rsidR="00E252C3" w:rsidRDefault="00BC5939" w:rsidP="007B358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nding Balance</w:t>
      </w:r>
      <w:r w:rsidR="00DF34F2">
        <w:rPr>
          <w:sz w:val="20"/>
          <w:szCs w:val="20"/>
        </w:rPr>
        <w:tab/>
      </w:r>
      <w:r w:rsidR="00DF34F2">
        <w:rPr>
          <w:sz w:val="20"/>
          <w:szCs w:val="20"/>
        </w:rPr>
        <w:tab/>
      </w:r>
      <w:r w:rsidR="008F6046">
        <w:rPr>
          <w:sz w:val="20"/>
          <w:szCs w:val="20"/>
        </w:rPr>
        <w:t>$</w:t>
      </w:r>
      <w:r w:rsidR="00DD202C">
        <w:rPr>
          <w:sz w:val="20"/>
          <w:szCs w:val="20"/>
        </w:rPr>
        <w:t>2</w:t>
      </w:r>
      <w:r w:rsidR="001C34F6">
        <w:rPr>
          <w:sz w:val="20"/>
          <w:szCs w:val="20"/>
        </w:rPr>
        <w:t>,</w:t>
      </w:r>
      <w:r w:rsidR="006B5C51">
        <w:rPr>
          <w:sz w:val="20"/>
          <w:szCs w:val="20"/>
        </w:rPr>
        <w:t>558.</w:t>
      </w:r>
      <w:r w:rsidR="004258E8">
        <w:rPr>
          <w:sz w:val="20"/>
          <w:szCs w:val="20"/>
        </w:rPr>
        <w:t>73</w:t>
      </w:r>
    </w:p>
    <w:p w14:paraId="5A4D5AC8" w14:textId="6CFFF3B6" w:rsidR="00DF34F2" w:rsidRDefault="00480F98" w:rsidP="007B358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udent Reser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6046">
        <w:rPr>
          <w:sz w:val="20"/>
          <w:szCs w:val="20"/>
        </w:rPr>
        <w:t>$</w:t>
      </w:r>
      <w:r>
        <w:rPr>
          <w:sz w:val="20"/>
          <w:szCs w:val="20"/>
        </w:rPr>
        <w:t>1</w:t>
      </w:r>
      <w:r w:rsidR="001731F4">
        <w:rPr>
          <w:sz w:val="20"/>
          <w:szCs w:val="20"/>
        </w:rPr>
        <w:t>,</w:t>
      </w:r>
      <w:r w:rsidR="0061275C">
        <w:rPr>
          <w:sz w:val="20"/>
          <w:szCs w:val="20"/>
        </w:rPr>
        <w:t>2</w:t>
      </w:r>
      <w:r>
        <w:rPr>
          <w:sz w:val="20"/>
          <w:szCs w:val="20"/>
        </w:rPr>
        <w:t>00.00</w:t>
      </w:r>
    </w:p>
    <w:p w14:paraId="4CEFA5FC" w14:textId="40EA16E2" w:rsidR="00A06F0B" w:rsidRDefault="00480F98" w:rsidP="00B5188B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orking Bal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6046">
        <w:rPr>
          <w:sz w:val="20"/>
          <w:szCs w:val="20"/>
        </w:rPr>
        <w:t>$</w:t>
      </w:r>
      <w:r w:rsidR="009C6180">
        <w:rPr>
          <w:sz w:val="20"/>
          <w:szCs w:val="20"/>
        </w:rPr>
        <w:t>1,</w:t>
      </w:r>
      <w:r w:rsidR="004258E8">
        <w:rPr>
          <w:sz w:val="20"/>
          <w:szCs w:val="20"/>
        </w:rPr>
        <w:t>558.73</w:t>
      </w:r>
    </w:p>
    <w:p w14:paraId="00B4CBCC" w14:textId="77777777" w:rsidR="009A5B8B" w:rsidRDefault="009A5B8B" w:rsidP="00B5188B">
      <w:pPr>
        <w:spacing w:after="0" w:line="240" w:lineRule="auto"/>
        <w:contextualSpacing/>
        <w:rPr>
          <w:sz w:val="20"/>
          <w:szCs w:val="20"/>
        </w:rPr>
      </w:pPr>
    </w:p>
    <w:p w14:paraId="734635FA" w14:textId="59F22FBE" w:rsidR="00777577" w:rsidRDefault="00157F4D" w:rsidP="00777577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rrections</w:t>
      </w:r>
      <w:r w:rsidR="00742FB3">
        <w:rPr>
          <w:b/>
          <w:bCs/>
          <w:sz w:val="20"/>
          <w:szCs w:val="20"/>
          <w:u w:val="single"/>
        </w:rPr>
        <w:t>:</w:t>
      </w:r>
      <w:r w:rsidR="00A35F20">
        <w:rPr>
          <w:b/>
          <w:bCs/>
          <w:sz w:val="20"/>
          <w:szCs w:val="20"/>
          <w:u w:val="single"/>
        </w:rPr>
        <w:t xml:space="preserve"> </w:t>
      </w:r>
    </w:p>
    <w:p w14:paraId="0E5C064C" w14:textId="71937E2F" w:rsidR="00D16754" w:rsidRDefault="00F767B8" w:rsidP="007B358A">
      <w:pPr>
        <w:spacing w:after="0"/>
        <w:rPr>
          <w:sz w:val="20"/>
          <w:szCs w:val="20"/>
        </w:rPr>
      </w:pPr>
      <w:r>
        <w:rPr>
          <w:sz w:val="20"/>
          <w:szCs w:val="20"/>
        </w:rPr>
        <w:t>Monday at 7:30</w:t>
      </w:r>
      <w:r w:rsidR="00CE6050">
        <w:rPr>
          <w:sz w:val="20"/>
          <w:szCs w:val="20"/>
        </w:rPr>
        <w:t xml:space="preserve"> </w:t>
      </w:r>
      <w:r w:rsidR="00D17DDD">
        <w:rPr>
          <w:sz w:val="20"/>
          <w:szCs w:val="20"/>
        </w:rPr>
        <w:t>Bob</w:t>
      </w:r>
      <w:r w:rsidR="00CE6050">
        <w:rPr>
          <w:sz w:val="20"/>
          <w:szCs w:val="20"/>
        </w:rPr>
        <w:t xml:space="preserve"> is looking for more Men</w:t>
      </w:r>
      <w:r w:rsidR="009D77ED">
        <w:rPr>
          <w:sz w:val="20"/>
          <w:szCs w:val="20"/>
        </w:rPr>
        <w:t xml:space="preserve"> and women</w:t>
      </w:r>
      <w:r w:rsidR="00CE6050">
        <w:rPr>
          <w:sz w:val="20"/>
          <w:szCs w:val="20"/>
        </w:rPr>
        <w:t xml:space="preserve"> to take meetings into the Jail</w:t>
      </w:r>
      <w:r w:rsidR="00C5234B">
        <w:rPr>
          <w:sz w:val="20"/>
          <w:szCs w:val="20"/>
        </w:rPr>
        <w:t>, Kenny</w:t>
      </w:r>
      <w:r w:rsidR="00D17DDD">
        <w:rPr>
          <w:sz w:val="20"/>
          <w:szCs w:val="20"/>
        </w:rPr>
        <w:t>,</w:t>
      </w:r>
      <w:r w:rsidR="00C5234B">
        <w:rPr>
          <w:sz w:val="20"/>
          <w:szCs w:val="20"/>
        </w:rPr>
        <w:t xml:space="preserve"> Dave</w:t>
      </w:r>
      <w:r w:rsidR="003269AB">
        <w:rPr>
          <w:sz w:val="20"/>
          <w:szCs w:val="20"/>
        </w:rPr>
        <w:t xml:space="preserve"> and Bob</w:t>
      </w:r>
      <w:r w:rsidR="00C5234B">
        <w:rPr>
          <w:sz w:val="20"/>
          <w:szCs w:val="20"/>
        </w:rPr>
        <w:t xml:space="preserve"> are the contacts</w:t>
      </w:r>
      <w:r w:rsidR="00406896">
        <w:rPr>
          <w:sz w:val="20"/>
          <w:szCs w:val="20"/>
        </w:rPr>
        <w:t>.</w:t>
      </w:r>
      <w:r w:rsidR="008C447E">
        <w:rPr>
          <w:sz w:val="20"/>
          <w:szCs w:val="20"/>
        </w:rPr>
        <w:t xml:space="preserve"> </w:t>
      </w:r>
      <w:r w:rsidR="0011592E">
        <w:rPr>
          <w:sz w:val="20"/>
          <w:szCs w:val="20"/>
        </w:rPr>
        <w:t xml:space="preserve">Reminder to bring your </w:t>
      </w:r>
      <w:r w:rsidR="00561B9F">
        <w:rPr>
          <w:sz w:val="20"/>
          <w:szCs w:val="20"/>
        </w:rPr>
        <w:t>group’s</w:t>
      </w:r>
      <w:r w:rsidR="0011592E">
        <w:rPr>
          <w:sz w:val="20"/>
          <w:szCs w:val="20"/>
        </w:rPr>
        <w:t xml:space="preserve"> pink can money to the district meeting</w:t>
      </w:r>
      <w:r w:rsidR="00D95304">
        <w:rPr>
          <w:sz w:val="20"/>
          <w:szCs w:val="20"/>
        </w:rPr>
        <w:t xml:space="preserve">. </w:t>
      </w:r>
      <w:r w:rsidR="00A40F5A">
        <w:rPr>
          <w:sz w:val="20"/>
          <w:szCs w:val="20"/>
        </w:rPr>
        <w:t xml:space="preserve">Bob to set up electronic </w:t>
      </w:r>
      <w:r w:rsidR="00B77045">
        <w:rPr>
          <w:sz w:val="20"/>
          <w:szCs w:val="20"/>
        </w:rPr>
        <w:t>calendar</w:t>
      </w:r>
      <w:r w:rsidR="00A40F5A">
        <w:rPr>
          <w:sz w:val="20"/>
          <w:szCs w:val="20"/>
        </w:rPr>
        <w:t xml:space="preserve"> to </w:t>
      </w:r>
      <w:r w:rsidR="0014217F">
        <w:rPr>
          <w:sz w:val="20"/>
          <w:szCs w:val="20"/>
        </w:rPr>
        <w:t xml:space="preserve">let everyone </w:t>
      </w:r>
      <w:r w:rsidR="00B77045">
        <w:rPr>
          <w:sz w:val="20"/>
          <w:szCs w:val="20"/>
        </w:rPr>
        <w:t xml:space="preserve">know who is going on what days. </w:t>
      </w:r>
      <w:r w:rsidR="00D203FC">
        <w:rPr>
          <w:sz w:val="20"/>
          <w:szCs w:val="20"/>
        </w:rPr>
        <w:t>Bob T 386-931-8147</w:t>
      </w:r>
    </w:p>
    <w:p w14:paraId="71567994" w14:textId="77777777" w:rsidR="00F636B2" w:rsidRDefault="00F636B2" w:rsidP="007B358A">
      <w:pPr>
        <w:spacing w:after="0"/>
        <w:rPr>
          <w:sz w:val="20"/>
          <w:szCs w:val="20"/>
        </w:rPr>
      </w:pPr>
    </w:p>
    <w:p w14:paraId="1B139FFB" w14:textId="79FC3773" w:rsidR="00742FB3" w:rsidRDefault="0020356F" w:rsidP="007B358A">
      <w:pPr>
        <w:spacing w:after="0"/>
        <w:rPr>
          <w:b/>
          <w:bCs/>
          <w:sz w:val="20"/>
          <w:szCs w:val="20"/>
          <w:u w:val="single"/>
        </w:rPr>
      </w:pPr>
      <w:r w:rsidRPr="00177D95">
        <w:rPr>
          <w:b/>
          <w:bCs/>
          <w:sz w:val="20"/>
          <w:szCs w:val="20"/>
          <w:u w:val="single"/>
        </w:rPr>
        <w:t xml:space="preserve">Intergroup </w:t>
      </w:r>
      <w:r w:rsidR="00177D95" w:rsidRPr="00177D95">
        <w:rPr>
          <w:b/>
          <w:bCs/>
          <w:sz w:val="20"/>
          <w:szCs w:val="20"/>
          <w:u w:val="single"/>
        </w:rPr>
        <w:t>Liaison</w:t>
      </w:r>
      <w:r w:rsidR="00177D95">
        <w:rPr>
          <w:b/>
          <w:bCs/>
          <w:sz w:val="20"/>
          <w:szCs w:val="20"/>
          <w:u w:val="single"/>
        </w:rPr>
        <w:t>:</w:t>
      </w:r>
    </w:p>
    <w:p w14:paraId="366B9135" w14:textId="4EAFBD6A" w:rsidR="005A5E95" w:rsidRDefault="00EB726F" w:rsidP="000C601A">
      <w:pPr>
        <w:spacing w:after="0"/>
        <w:rPr>
          <w:sz w:val="20"/>
          <w:szCs w:val="20"/>
        </w:rPr>
      </w:pPr>
      <w:r>
        <w:rPr>
          <w:sz w:val="20"/>
          <w:szCs w:val="20"/>
        </w:rPr>
        <w:t>New secretary voted in</w:t>
      </w:r>
      <w:r w:rsidR="00886330">
        <w:rPr>
          <w:sz w:val="20"/>
          <w:szCs w:val="20"/>
        </w:rPr>
        <w:t xml:space="preserve"> for intergroup. August 16</w:t>
      </w:r>
      <w:r w:rsidR="00886330" w:rsidRPr="00886330">
        <w:rPr>
          <w:sz w:val="20"/>
          <w:szCs w:val="20"/>
          <w:vertAlign w:val="superscript"/>
        </w:rPr>
        <w:t>th</w:t>
      </w:r>
      <w:r w:rsidR="00886330">
        <w:rPr>
          <w:sz w:val="20"/>
          <w:szCs w:val="20"/>
        </w:rPr>
        <w:t xml:space="preserve"> is the summer bash from 10-4 </w:t>
      </w:r>
      <w:r w:rsidR="00BC60B3">
        <w:rPr>
          <w:sz w:val="20"/>
          <w:szCs w:val="20"/>
        </w:rPr>
        <w:t>at the bay drive pavilion.</w:t>
      </w:r>
      <w:r w:rsidR="000C601A">
        <w:rPr>
          <w:sz w:val="20"/>
          <w:szCs w:val="20"/>
        </w:rPr>
        <w:t xml:space="preserve"> </w:t>
      </w:r>
      <w:r w:rsidR="00AD4ED8">
        <w:rPr>
          <w:sz w:val="20"/>
          <w:szCs w:val="20"/>
        </w:rPr>
        <w:t xml:space="preserve">The new years eve </w:t>
      </w:r>
      <w:r w:rsidR="00326EFD">
        <w:rPr>
          <w:sz w:val="20"/>
          <w:szCs w:val="20"/>
        </w:rPr>
        <w:t xml:space="preserve">bash is looking for a group to host the event. </w:t>
      </w:r>
    </w:p>
    <w:p w14:paraId="7ACF1ACD" w14:textId="77777777" w:rsidR="00B450EF" w:rsidRDefault="00B450EF" w:rsidP="000C601A">
      <w:pPr>
        <w:spacing w:after="0"/>
        <w:rPr>
          <w:sz w:val="20"/>
          <w:szCs w:val="20"/>
        </w:rPr>
      </w:pPr>
    </w:p>
    <w:p w14:paraId="30EF378B" w14:textId="65B3EF74" w:rsidR="00B450EF" w:rsidRDefault="00B450EF" w:rsidP="000C601A">
      <w:pPr>
        <w:spacing w:after="0"/>
        <w:rPr>
          <w:b/>
          <w:bCs/>
          <w:sz w:val="20"/>
          <w:szCs w:val="20"/>
          <w:u w:val="single"/>
        </w:rPr>
      </w:pPr>
      <w:r w:rsidRPr="00B450EF">
        <w:rPr>
          <w:b/>
          <w:bCs/>
          <w:sz w:val="20"/>
          <w:szCs w:val="20"/>
          <w:u w:val="single"/>
        </w:rPr>
        <w:t>Treatment:</w:t>
      </w:r>
    </w:p>
    <w:p w14:paraId="7A3E2494" w14:textId="33A644CC" w:rsidR="00B450EF" w:rsidRPr="000A6246" w:rsidRDefault="000A6246" w:rsidP="000C601A">
      <w:pPr>
        <w:spacing w:after="0"/>
        <w:rPr>
          <w:sz w:val="20"/>
          <w:szCs w:val="20"/>
        </w:rPr>
      </w:pPr>
      <w:r w:rsidRPr="000A6246">
        <w:rPr>
          <w:sz w:val="20"/>
          <w:szCs w:val="20"/>
        </w:rPr>
        <w:t>Project warm</w:t>
      </w:r>
      <w:r>
        <w:rPr>
          <w:sz w:val="20"/>
          <w:szCs w:val="20"/>
        </w:rPr>
        <w:t xml:space="preserve"> is still looking for speakers </w:t>
      </w:r>
      <w:r w:rsidR="00221918">
        <w:rPr>
          <w:sz w:val="20"/>
          <w:szCs w:val="20"/>
        </w:rPr>
        <w:t>the 2</w:t>
      </w:r>
      <w:r w:rsidR="00221918" w:rsidRPr="00221918">
        <w:rPr>
          <w:sz w:val="20"/>
          <w:szCs w:val="20"/>
          <w:vertAlign w:val="superscript"/>
        </w:rPr>
        <w:t>nd</w:t>
      </w:r>
      <w:r w:rsidR="00221918">
        <w:rPr>
          <w:sz w:val="20"/>
          <w:szCs w:val="20"/>
        </w:rPr>
        <w:t xml:space="preserve"> and last Friday of the month from 6:30-</w:t>
      </w:r>
      <w:r w:rsidR="003B0679">
        <w:rPr>
          <w:sz w:val="20"/>
          <w:szCs w:val="20"/>
        </w:rPr>
        <w:t>7:15, male or female see Christina if interested.</w:t>
      </w:r>
      <w:r w:rsidR="00101C66">
        <w:rPr>
          <w:sz w:val="20"/>
          <w:szCs w:val="20"/>
        </w:rPr>
        <w:t xml:space="preserve"> St Johns Recovery</w:t>
      </w:r>
      <w:r w:rsidR="004244E7">
        <w:rPr>
          <w:sz w:val="20"/>
          <w:szCs w:val="20"/>
        </w:rPr>
        <w:t xml:space="preserve"> Place is looking for someone to take a meeting in every other Saturday at 7pm.</w:t>
      </w:r>
      <w:r w:rsidR="00C273B8">
        <w:rPr>
          <w:sz w:val="20"/>
          <w:szCs w:val="20"/>
        </w:rPr>
        <w:t xml:space="preserve"> </w:t>
      </w:r>
      <w:r w:rsidR="003B0679">
        <w:rPr>
          <w:sz w:val="20"/>
          <w:szCs w:val="20"/>
        </w:rPr>
        <w:t xml:space="preserve"> </w:t>
      </w:r>
      <w:r w:rsidR="00A72CD8">
        <w:rPr>
          <w:sz w:val="20"/>
          <w:szCs w:val="20"/>
        </w:rPr>
        <w:t>(Christina 386-</w:t>
      </w:r>
      <w:r w:rsidR="00101C66">
        <w:rPr>
          <w:sz w:val="20"/>
          <w:szCs w:val="20"/>
        </w:rPr>
        <w:t>402-5759)</w:t>
      </w:r>
    </w:p>
    <w:p w14:paraId="74A2B967" w14:textId="77777777" w:rsidR="00177717" w:rsidRPr="00E0233D" w:rsidRDefault="00177717" w:rsidP="007B358A">
      <w:pPr>
        <w:spacing w:after="0"/>
        <w:rPr>
          <w:sz w:val="20"/>
          <w:szCs w:val="20"/>
        </w:rPr>
      </w:pPr>
    </w:p>
    <w:p w14:paraId="7176ABBA" w14:textId="77777777" w:rsidR="005A5E95" w:rsidRPr="00B25C8A" w:rsidRDefault="005A5E95" w:rsidP="005A5E95">
      <w:pPr>
        <w:spacing w:after="0"/>
        <w:rPr>
          <w:b/>
          <w:bCs/>
          <w:sz w:val="20"/>
          <w:szCs w:val="20"/>
          <w:u w:val="single"/>
        </w:rPr>
      </w:pPr>
      <w:r w:rsidRPr="00B25C8A">
        <w:rPr>
          <w:b/>
          <w:bCs/>
          <w:sz w:val="20"/>
          <w:szCs w:val="20"/>
          <w:u w:val="single"/>
        </w:rPr>
        <w:t>Archives:</w:t>
      </w:r>
    </w:p>
    <w:p w14:paraId="7735DC7D" w14:textId="77777777" w:rsidR="009A46FD" w:rsidRPr="006230B6" w:rsidRDefault="009A46FD" w:rsidP="005A5E95">
      <w:pPr>
        <w:spacing w:after="0"/>
        <w:rPr>
          <w:b/>
          <w:bCs/>
          <w:sz w:val="20"/>
          <w:szCs w:val="20"/>
          <w:u w:val="single"/>
        </w:rPr>
      </w:pPr>
    </w:p>
    <w:p w14:paraId="77C1FD94" w14:textId="1E13C33E" w:rsidR="004D0DC0" w:rsidRPr="0088364C" w:rsidRDefault="004D0DC0" w:rsidP="005A5E95">
      <w:pPr>
        <w:spacing w:after="0"/>
        <w:rPr>
          <w:b/>
          <w:bCs/>
          <w:sz w:val="20"/>
          <w:szCs w:val="20"/>
          <w:u w:val="single"/>
        </w:rPr>
      </w:pPr>
      <w:r w:rsidRPr="0088364C">
        <w:rPr>
          <w:b/>
          <w:bCs/>
          <w:sz w:val="20"/>
          <w:szCs w:val="20"/>
          <w:u w:val="single"/>
        </w:rPr>
        <w:t>CPC/PI:</w:t>
      </w:r>
    </w:p>
    <w:p w14:paraId="15A331AE" w14:textId="40BDDF6E" w:rsidR="003C07C5" w:rsidRPr="00A4348E" w:rsidRDefault="00C10A56" w:rsidP="007B358A">
      <w:pPr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Steve F voted in.</w:t>
      </w:r>
    </w:p>
    <w:p w14:paraId="313A1864" w14:textId="77777777" w:rsidR="00C10A56" w:rsidRDefault="00C10A56" w:rsidP="007B358A">
      <w:pPr>
        <w:spacing w:after="0"/>
        <w:rPr>
          <w:b/>
          <w:bCs/>
          <w:sz w:val="20"/>
          <w:szCs w:val="20"/>
          <w:u w:val="single"/>
        </w:rPr>
      </w:pPr>
    </w:p>
    <w:p w14:paraId="05353CBB" w14:textId="77777777" w:rsidR="00C10A56" w:rsidRDefault="00C10A56" w:rsidP="007B358A">
      <w:pPr>
        <w:spacing w:after="0"/>
        <w:rPr>
          <w:b/>
          <w:bCs/>
          <w:sz w:val="20"/>
          <w:szCs w:val="20"/>
          <w:u w:val="single"/>
        </w:rPr>
      </w:pPr>
    </w:p>
    <w:p w14:paraId="0919CEF9" w14:textId="1CC679A4" w:rsidR="00FD7E77" w:rsidRPr="008C0651" w:rsidRDefault="00FD7E77" w:rsidP="007B358A">
      <w:pPr>
        <w:spacing w:after="0"/>
        <w:rPr>
          <w:b/>
          <w:bCs/>
          <w:sz w:val="20"/>
          <w:szCs w:val="20"/>
          <w:u w:val="single"/>
        </w:rPr>
      </w:pPr>
      <w:r w:rsidRPr="00137E2E">
        <w:rPr>
          <w:b/>
          <w:bCs/>
          <w:sz w:val="20"/>
          <w:szCs w:val="20"/>
          <w:u w:val="single"/>
        </w:rPr>
        <w:t>GRAPEVINE:</w:t>
      </w:r>
    </w:p>
    <w:p w14:paraId="0AA1B10D" w14:textId="729E09FB" w:rsidR="008063C5" w:rsidRDefault="00DE07FF" w:rsidP="00A12970">
      <w:pPr>
        <w:spacing w:after="0"/>
        <w:rPr>
          <w:sz w:val="20"/>
          <w:szCs w:val="20"/>
        </w:rPr>
      </w:pPr>
      <w:r>
        <w:rPr>
          <w:sz w:val="20"/>
          <w:szCs w:val="20"/>
        </w:rPr>
        <w:t>Subscription is $3</w:t>
      </w:r>
      <w:r w:rsidR="00F17FE5">
        <w:rPr>
          <w:sz w:val="20"/>
          <w:szCs w:val="20"/>
        </w:rPr>
        <w:t>6</w:t>
      </w:r>
      <w:r>
        <w:rPr>
          <w:sz w:val="20"/>
          <w:szCs w:val="20"/>
        </w:rPr>
        <w:t xml:space="preserve"> a year.</w:t>
      </w:r>
      <w:r w:rsidR="001A7288">
        <w:rPr>
          <w:sz w:val="20"/>
          <w:szCs w:val="20"/>
        </w:rPr>
        <w:t xml:space="preserve"> </w:t>
      </w:r>
      <w:r w:rsidR="00E153A9">
        <w:rPr>
          <w:sz w:val="20"/>
          <w:szCs w:val="20"/>
        </w:rPr>
        <w:t>AAgrapevine.org</w:t>
      </w:r>
      <w:r>
        <w:rPr>
          <w:sz w:val="20"/>
          <w:szCs w:val="20"/>
        </w:rPr>
        <w:t>.</w:t>
      </w:r>
      <w:bookmarkStart w:id="3" w:name="_Hlk180740320"/>
      <w:r w:rsidR="00CD016B">
        <w:rPr>
          <w:sz w:val="20"/>
          <w:szCs w:val="20"/>
        </w:rPr>
        <w:t xml:space="preserve"> </w:t>
      </w:r>
      <w:bookmarkEnd w:id="3"/>
      <w:r w:rsidR="00CD016B">
        <w:rPr>
          <w:sz w:val="20"/>
          <w:szCs w:val="20"/>
        </w:rPr>
        <w:t xml:space="preserve">Wall calendars are also out. </w:t>
      </w:r>
      <w:r w:rsidR="00DE0A2E">
        <w:rPr>
          <w:sz w:val="20"/>
          <w:szCs w:val="20"/>
        </w:rPr>
        <w:t xml:space="preserve">The Grapevine App is free check it out. </w:t>
      </w:r>
      <w:r w:rsidR="00DB74FE">
        <w:rPr>
          <w:sz w:val="20"/>
          <w:szCs w:val="20"/>
        </w:rPr>
        <w:t>See Daniel for more information.</w:t>
      </w:r>
      <w:r w:rsidR="00777A78">
        <w:rPr>
          <w:sz w:val="20"/>
          <w:szCs w:val="20"/>
        </w:rPr>
        <w:t xml:space="preserve"> </w:t>
      </w:r>
      <w:r w:rsidR="0038548A">
        <w:rPr>
          <w:sz w:val="20"/>
          <w:szCs w:val="20"/>
        </w:rPr>
        <w:t>Greeting</w:t>
      </w:r>
      <w:r w:rsidR="00777A78">
        <w:rPr>
          <w:sz w:val="20"/>
          <w:szCs w:val="20"/>
        </w:rPr>
        <w:t xml:space="preserve"> cards are available </w:t>
      </w:r>
      <w:r w:rsidR="00420385">
        <w:rPr>
          <w:sz w:val="20"/>
          <w:szCs w:val="20"/>
        </w:rPr>
        <w:t xml:space="preserve">on the website. </w:t>
      </w:r>
      <w:r w:rsidR="008D3DF8">
        <w:rPr>
          <w:sz w:val="20"/>
          <w:szCs w:val="20"/>
        </w:rPr>
        <w:t xml:space="preserve">Daniel </w:t>
      </w:r>
      <w:r w:rsidR="00324AD0">
        <w:rPr>
          <w:sz w:val="20"/>
          <w:szCs w:val="20"/>
        </w:rPr>
        <w:t>201-</w:t>
      </w:r>
      <w:r w:rsidR="00A57113">
        <w:rPr>
          <w:sz w:val="20"/>
          <w:szCs w:val="20"/>
        </w:rPr>
        <w:t>783-9832</w:t>
      </w:r>
    </w:p>
    <w:p w14:paraId="5B3820D4" w14:textId="77777777" w:rsidR="008063C5" w:rsidRDefault="008063C5" w:rsidP="007B358A">
      <w:pPr>
        <w:spacing w:after="0"/>
        <w:rPr>
          <w:sz w:val="20"/>
          <w:szCs w:val="20"/>
        </w:rPr>
      </w:pPr>
    </w:p>
    <w:p w14:paraId="3337F337" w14:textId="77777777" w:rsidR="0020356F" w:rsidRDefault="0020356F" w:rsidP="007B358A">
      <w:pPr>
        <w:spacing w:after="0"/>
        <w:rPr>
          <w:b/>
          <w:bCs/>
          <w:sz w:val="20"/>
          <w:szCs w:val="20"/>
          <w:u w:val="single"/>
        </w:rPr>
      </w:pPr>
    </w:p>
    <w:p w14:paraId="1DE74787" w14:textId="665D8ECA" w:rsidR="00A57726" w:rsidRPr="00301A11" w:rsidRDefault="00AD29B5" w:rsidP="00301A11">
      <w:pPr>
        <w:spacing w:after="0"/>
        <w:rPr>
          <w:b/>
          <w:bCs/>
          <w:sz w:val="20"/>
          <w:szCs w:val="20"/>
          <w:u w:val="single"/>
        </w:rPr>
      </w:pPr>
      <w:r w:rsidRPr="00C44F04">
        <w:rPr>
          <w:b/>
          <w:bCs/>
          <w:sz w:val="20"/>
          <w:szCs w:val="20"/>
          <w:u w:val="single"/>
        </w:rPr>
        <w:t>Accessibilitie</w:t>
      </w:r>
      <w:r w:rsidR="00301A11">
        <w:rPr>
          <w:b/>
          <w:bCs/>
          <w:sz w:val="20"/>
          <w:szCs w:val="20"/>
          <w:u w:val="single"/>
        </w:rPr>
        <w:t xml:space="preserve">s </w:t>
      </w:r>
    </w:p>
    <w:p w14:paraId="49AE5FBB" w14:textId="34C447C9" w:rsidR="00A57726" w:rsidRDefault="00BB43F1" w:rsidP="00A5772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yle is getting a phone list</w:t>
      </w:r>
      <w:r w:rsidR="000177BB">
        <w:rPr>
          <w:sz w:val="20"/>
          <w:szCs w:val="20"/>
        </w:rPr>
        <w:t xml:space="preserve"> together of guys willing to take newcomers and people without transportation</w:t>
      </w:r>
      <w:r w:rsidR="000262AE">
        <w:rPr>
          <w:sz w:val="20"/>
          <w:szCs w:val="20"/>
        </w:rPr>
        <w:t xml:space="preserve"> to meetings. Kyle </w:t>
      </w:r>
      <w:r w:rsidR="005D69EB">
        <w:rPr>
          <w:sz w:val="20"/>
          <w:szCs w:val="20"/>
        </w:rPr>
        <w:t>517-</w:t>
      </w:r>
      <w:r w:rsidR="00E34D35">
        <w:rPr>
          <w:sz w:val="20"/>
          <w:szCs w:val="20"/>
        </w:rPr>
        <w:t>449-2210</w:t>
      </w:r>
    </w:p>
    <w:p w14:paraId="2B00D682" w14:textId="77777777" w:rsidR="00E34D35" w:rsidRDefault="00E34D35" w:rsidP="00A57726">
      <w:pPr>
        <w:spacing w:line="240" w:lineRule="auto"/>
        <w:contextualSpacing/>
        <w:rPr>
          <w:sz w:val="20"/>
          <w:szCs w:val="20"/>
        </w:rPr>
      </w:pPr>
    </w:p>
    <w:p w14:paraId="059361EB" w14:textId="77777777" w:rsidR="001F3987" w:rsidRDefault="00BB5DD6" w:rsidP="00D348D6">
      <w:pPr>
        <w:spacing w:line="240" w:lineRule="auto"/>
        <w:contextualSpacing/>
        <w:rPr>
          <w:b/>
          <w:bCs/>
          <w:sz w:val="20"/>
          <w:szCs w:val="20"/>
          <w:u w:val="single"/>
        </w:rPr>
      </w:pPr>
      <w:r w:rsidRPr="00DB7F40">
        <w:rPr>
          <w:b/>
          <w:bCs/>
          <w:sz w:val="20"/>
          <w:szCs w:val="20"/>
          <w:u w:val="single"/>
        </w:rPr>
        <w:t>New Business:</w:t>
      </w:r>
    </w:p>
    <w:p w14:paraId="0AE94AF0" w14:textId="1E912CD3" w:rsidR="00573DB4" w:rsidRDefault="008776BF" w:rsidP="00D348D6">
      <w:pPr>
        <w:spacing w:line="240" w:lineRule="auto"/>
        <w:contextualSpacing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 w:rsidRPr="007A7F6F">
        <w:rPr>
          <w:rFonts w:ascii="Calibri" w:hAnsi="Calibri" w:cs="Calibri"/>
          <w:sz w:val="20"/>
          <w:szCs w:val="20"/>
        </w:rPr>
        <w:t>Reminder that we still need more woman and Men to take meetings into the jail</w:t>
      </w:r>
      <w:r w:rsidR="0074213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1D601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9F34A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July 24</w:t>
      </w:r>
      <w:r w:rsidR="009F34A1" w:rsidRPr="009F34A1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9F34A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– 26</w:t>
      </w:r>
      <w:r w:rsidR="009F34A1" w:rsidRPr="009F34A1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9F34A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s the area conference in Orlando </w:t>
      </w:r>
      <w:r w:rsidR="00535D7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and</w:t>
      </w:r>
      <w:r w:rsidR="0046611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our district </w:t>
      </w:r>
      <w:r w:rsidR="002C7F6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versees</w:t>
      </w:r>
      <w:r w:rsidR="0046611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registration</w:t>
      </w:r>
      <w:r w:rsidR="0073796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 looking for volunteers.</w:t>
      </w:r>
      <w:r w:rsidR="004A30A5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CB5B5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Third quarter will be our District fair workshop</w:t>
      </w:r>
      <w:r w:rsidR="00AB18A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August 22</w:t>
      </w:r>
      <w:r w:rsidR="00AB18AE" w:rsidRPr="00AB18AE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nd</w:t>
      </w:r>
      <w:r w:rsidR="00AB18A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from 11-3</w:t>
      </w:r>
      <w:r w:rsidR="0068117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5417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EC41E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Will</w:t>
      </w:r>
      <w:r w:rsidR="0068117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iam and</w:t>
      </w:r>
      <w:r w:rsidR="005417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Daniel volunteered to head the event</w:t>
      </w:r>
      <w:r w:rsidR="00A3751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760C19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55757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and we still need volunteers </w:t>
      </w:r>
      <w:r w:rsidR="00F466D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to help with </w:t>
      </w:r>
      <w:r w:rsidR="00F0701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setting</w:t>
      </w:r>
      <w:r w:rsidR="00F466D3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up and break down</w:t>
      </w:r>
      <w:r w:rsidR="0054176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9F00DA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C90E14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ourth quarter workshop date to be determined and run by Rule 62 group</w:t>
      </w:r>
      <w:r w:rsidR="00F07017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BF715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B5306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Kate S voted in as the new treasurer and Rene to help with transition.</w:t>
      </w:r>
      <w:r w:rsidR="000416C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Steve F voted in as new CPC/PI.</w:t>
      </w:r>
      <w:r w:rsidR="008C45C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GSR’s please take to </w:t>
      </w:r>
      <w:r w:rsidR="00F230D2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groups that district is looking for more contributions</w:t>
      </w:r>
      <w:r w:rsidR="003B1DC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14:paraId="7F246467" w14:textId="77777777" w:rsidR="00F07017" w:rsidRPr="009744F4" w:rsidRDefault="00F07017" w:rsidP="00D348D6">
      <w:pPr>
        <w:spacing w:line="240" w:lineRule="auto"/>
        <w:contextualSpacing/>
        <w:rPr>
          <w:sz w:val="20"/>
          <w:szCs w:val="20"/>
        </w:rPr>
      </w:pPr>
    </w:p>
    <w:p w14:paraId="54D7F918" w14:textId="43939573" w:rsidR="00B929D1" w:rsidRDefault="00C169DC" w:rsidP="00D348D6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Kenny</w:t>
      </w:r>
      <w:r w:rsidR="00E37BCD">
        <w:rPr>
          <w:sz w:val="20"/>
          <w:szCs w:val="20"/>
        </w:rPr>
        <w:t xml:space="preserve"> </w:t>
      </w:r>
      <w:r w:rsidR="00E74AF9">
        <w:rPr>
          <w:sz w:val="20"/>
          <w:szCs w:val="20"/>
        </w:rPr>
        <w:t xml:space="preserve">closed the meeting at the appropriate time with </w:t>
      </w:r>
      <w:r w:rsidR="00B929D1">
        <w:rPr>
          <w:sz w:val="20"/>
          <w:szCs w:val="20"/>
        </w:rPr>
        <w:t xml:space="preserve">the </w:t>
      </w:r>
      <w:r w:rsidR="00F84884">
        <w:rPr>
          <w:sz w:val="20"/>
          <w:szCs w:val="20"/>
        </w:rPr>
        <w:t>Responsibility Statement.</w:t>
      </w:r>
    </w:p>
    <w:p w14:paraId="3988DDF3" w14:textId="77777777" w:rsidR="00B929D1" w:rsidRDefault="00B929D1" w:rsidP="00D348D6">
      <w:pPr>
        <w:spacing w:line="240" w:lineRule="auto"/>
        <w:contextualSpacing/>
        <w:rPr>
          <w:sz w:val="20"/>
          <w:szCs w:val="20"/>
        </w:rPr>
      </w:pPr>
    </w:p>
    <w:p w14:paraId="63942D43" w14:textId="77777777" w:rsidR="00B929D1" w:rsidRDefault="00B929D1" w:rsidP="00D348D6">
      <w:pPr>
        <w:spacing w:line="240" w:lineRule="auto"/>
        <w:contextualSpacing/>
        <w:rPr>
          <w:sz w:val="20"/>
          <w:szCs w:val="20"/>
        </w:rPr>
      </w:pPr>
    </w:p>
    <w:p w14:paraId="0375F53A" w14:textId="77777777" w:rsidR="00B929D1" w:rsidRDefault="00B929D1" w:rsidP="00D348D6">
      <w:pPr>
        <w:spacing w:line="240" w:lineRule="auto"/>
        <w:contextualSpacing/>
        <w:rPr>
          <w:sz w:val="20"/>
          <w:szCs w:val="20"/>
        </w:rPr>
      </w:pPr>
    </w:p>
    <w:p w14:paraId="0812F6C3" w14:textId="36947315" w:rsidR="5B3A6056" w:rsidRDefault="5B3A6056" w:rsidP="5B3A6056">
      <w:pPr>
        <w:rPr>
          <w:b/>
          <w:bCs/>
          <w:sz w:val="20"/>
          <w:szCs w:val="20"/>
          <w:u w:val="single"/>
        </w:rPr>
      </w:pPr>
    </w:p>
    <w:p w14:paraId="5999604C" w14:textId="77777777" w:rsidR="009B55F3" w:rsidRDefault="009B55F3" w:rsidP="5B3A6056">
      <w:pPr>
        <w:rPr>
          <w:b/>
          <w:bCs/>
          <w:sz w:val="20"/>
          <w:szCs w:val="20"/>
          <w:u w:val="single"/>
        </w:rPr>
      </w:pPr>
    </w:p>
    <w:sectPr w:rsidR="009B55F3" w:rsidSect="00010D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BB9C" w14:textId="77777777" w:rsidR="00FF30EB" w:rsidRDefault="00FF30EB" w:rsidP="001F6614">
      <w:pPr>
        <w:spacing w:after="0" w:line="240" w:lineRule="auto"/>
      </w:pPr>
      <w:r>
        <w:separator/>
      </w:r>
    </w:p>
  </w:endnote>
  <w:endnote w:type="continuationSeparator" w:id="0">
    <w:p w14:paraId="30DCD7BF" w14:textId="77777777" w:rsidR="00FF30EB" w:rsidRDefault="00FF30EB" w:rsidP="001F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4B11" w14:textId="77777777" w:rsidR="00FF30EB" w:rsidRDefault="00FF30EB" w:rsidP="001F6614">
      <w:pPr>
        <w:spacing w:after="0" w:line="240" w:lineRule="auto"/>
      </w:pPr>
      <w:r>
        <w:separator/>
      </w:r>
    </w:p>
  </w:footnote>
  <w:footnote w:type="continuationSeparator" w:id="0">
    <w:p w14:paraId="240E434C" w14:textId="77777777" w:rsidR="00FF30EB" w:rsidRDefault="00FF30EB" w:rsidP="001F6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6BF2E5"/>
    <w:rsid w:val="00000342"/>
    <w:rsid w:val="00005473"/>
    <w:rsid w:val="00010D7B"/>
    <w:rsid w:val="000112DE"/>
    <w:rsid w:val="00012B86"/>
    <w:rsid w:val="00013F25"/>
    <w:rsid w:val="0001614A"/>
    <w:rsid w:val="00016645"/>
    <w:rsid w:val="000177BB"/>
    <w:rsid w:val="000206B8"/>
    <w:rsid w:val="00020A25"/>
    <w:rsid w:val="00020D73"/>
    <w:rsid w:val="000242FB"/>
    <w:rsid w:val="00024B7F"/>
    <w:rsid w:val="000262AE"/>
    <w:rsid w:val="000262C2"/>
    <w:rsid w:val="0002670A"/>
    <w:rsid w:val="00026A88"/>
    <w:rsid w:val="00027193"/>
    <w:rsid w:val="00027985"/>
    <w:rsid w:val="00030689"/>
    <w:rsid w:val="000315A3"/>
    <w:rsid w:val="00031815"/>
    <w:rsid w:val="00031908"/>
    <w:rsid w:val="000333DE"/>
    <w:rsid w:val="000350F9"/>
    <w:rsid w:val="000416C6"/>
    <w:rsid w:val="00041DD9"/>
    <w:rsid w:val="000431D4"/>
    <w:rsid w:val="000433AF"/>
    <w:rsid w:val="0004729E"/>
    <w:rsid w:val="00052090"/>
    <w:rsid w:val="0005287B"/>
    <w:rsid w:val="00053C51"/>
    <w:rsid w:val="000549DE"/>
    <w:rsid w:val="00055493"/>
    <w:rsid w:val="00055703"/>
    <w:rsid w:val="000568E2"/>
    <w:rsid w:val="000579CF"/>
    <w:rsid w:val="00060901"/>
    <w:rsid w:val="00060A6E"/>
    <w:rsid w:val="000638C8"/>
    <w:rsid w:val="00063B49"/>
    <w:rsid w:val="00064CDC"/>
    <w:rsid w:val="00064E78"/>
    <w:rsid w:val="0006505C"/>
    <w:rsid w:val="0006536F"/>
    <w:rsid w:val="000704F5"/>
    <w:rsid w:val="00080FCD"/>
    <w:rsid w:val="00082461"/>
    <w:rsid w:val="00082526"/>
    <w:rsid w:val="00083C6F"/>
    <w:rsid w:val="000910B3"/>
    <w:rsid w:val="00094647"/>
    <w:rsid w:val="00095519"/>
    <w:rsid w:val="000967EB"/>
    <w:rsid w:val="00096FD3"/>
    <w:rsid w:val="000A362E"/>
    <w:rsid w:val="000A3C5C"/>
    <w:rsid w:val="000A525E"/>
    <w:rsid w:val="000A573F"/>
    <w:rsid w:val="000A6246"/>
    <w:rsid w:val="000A6FC4"/>
    <w:rsid w:val="000B04C1"/>
    <w:rsid w:val="000B1535"/>
    <w:rsid w:val="000B21EE"/>
    <w:rsid w:val="000B2604"/>
    <w:rsid w:val="000B3D11"/>
    <w:rsid w:val="000B5020"/>
    <w:rsid w:val="000B5062"/>
    <w:rsid w:val="000B5597"/>
    <w:rsid w:val="000B5D45"/>
    <w:rsid w:val="000B5FC7"/>
    <w:rsid w:val="000B64C6"/>
    <w:rsid w:val="000B6B16"/>
    <w:rsid w:val="000B771E"/>
    <w:rsid w:val="000C1B66"/>
    <w:rsid w:val="000C2AF9"/>
    <w:rsid w:val="000C409D"/>
    <w:rsid w:val="000C465D"/>
    <w:rsid w:val="000C4F48"/>
    <w:rsid w:val="000C5241"/>
    <w:rsid w:val="000C575B"/>
    <w:rsid w:val="000C5A3E"/>
    <w:rsid w:val="000C601A"/>
    <w:rsid w:val="000C6051"/>
    <w:rsid w:val="000C69AA"/>
    <w:rsid w:val="000C7638"/>
    <w:rsid w:val="000C7749"/>
    <w:rsid w:val="000D0DCD"/>
    <w:rsid w:val="000D1BF5"/>
    <w:rsid w:val="000D1F0B"/>
    <w:rsid w:val="000D31C2"/>
    <w:rsid w:val="000D3244"/>
    <w:rsid w:val="000D3A86"/>
    <w:rsid w:val="000D4043"/>
    <w:rsid w:val="000E227E"/>
    <w:rsid w:val="000E248E"/>
    <w:rsid w:val="000E2F24"/>
    <w:rsid w:val="000E76E2"/>
    <w:rsid w:val="000F3D9E"/>
    <w:rsid w:val="000F7E35"/>
    <w:rsid w:val="001011E0"/>
    <w:rsid w:val="00101C66"/>
    <w:rsid w:val="001024F2"/>
    <w:rsid w:val="00104DAD"/>
    <w:rsid w:val="00105C8A"/>
    <w:rsid w:val="00107F0F"/>
    <w:rsid w:val="0011005E"/>
    <w:rsid w:val="00110690"/>
    <w:rsid w:val="001128A0"/>
    <w:rsid w:val="00112D5F"/>
    <w:rsid w:val="00114FA1"/>
    <w:rsid w:val="0011592E"/>
    <w:rsid w:val="00116956"/>
    <w:rsid w:val="00120A57"/>
    <w:rsid w:val="0012130F"/>
    <w:rsid w:val="00132586"/>
    <w:rsid w:val="00136DFD"/>
    <w:rsid w:val="00136E18"/>
    <w:rsid w:val="00137E2E"/>
    <w:rsid w:val="00140FE4"/>
    <w:rsid w:val="00141D53"/>
    <w:rsid w:val="00141D7F"/>
    <w:rsid w:val="0014217F"/>
    <w:rsid w:val="001421C2"/>
    <w:rsid w:val="00142CFA"/>
    <w:rsid w:val="00142E27"/>
    <w:rsid w:val="0015006B"/>
    <w:rsid w:val="0015176B"/>
    <w:rsid w:val="001522E4"/>
    <w:rsid w:val="001534A7"/>
    <w:rsid w:val="001540EC"/>
    <w:rsid w:val="00154CAC"/>
    <w:rsid w:val="00155632"/>
    <w:rsid w:val="00157F4D"/>
    <w:rsid w:val="00160BFE"/>
    <w:rsid w:val="001619A4"/>
    <w:rsid w:val="001620C1"/>
    <w:rsid w:val="001645AF"/>
    <w:rsid w:val="00164778"/>
    <w:rsid w:val="00164F53"/>
    <w:rsid w:val="00166B74"/>
    <w:rsid w:val="00170F1B"/>
    <w:rsid w:val="00172B6A"/>
    <w:rsid w:val="001731F4"/>
    <w:rsid w:val="001764CD"/>
    <w:rsid w:val="00177717"/>
    <w:rsid w:val="00177AB5"/>
    <w:rsid w:val="00177D95"/>
    <w:rsid w:val="001811A2"/>
    <w:rsid w:val="00182888"/>
    <w:rsid w:val="0018445F"/>
    <w:rsid w:val="00190F49"/>
    <w:rsid w:val="001912EF"/>
    <w:rsid w:val="00191C6F"/>
    <w:rsid w:val="00193DCF"/>
    <w:rsid w:val="0019467E"/>
    <w:rsid w:val="001951F7"/>
    <w:rsid w:val="00195DD6"/>
    <w:rsid w:val="00197094"/>
    <w:rsid w:val="00197897"/>
    <w:rsid w:val="001A5E0B"/>
    <w:rsid w:val="001A7288"/>
    <w:rsid w:val="001A75FD"/>
    <w:rsid w:val="001B156E"/>
    <w:rsid w:val="001B207E"/>
    <w:rsid w:val="001B5758"/>
    <w:rsid w:val="001B5DA4"/>
    <w:rsid w:val="001C0E93"/>
    <w:rsid w:val="001C3183"/>
    <w:rsid w:val="001C34F6"/>
    <w:rsid w:val="001C4ADD"/>
    <w:rsid w:val="001C5790"/>
    <w:rsid w:val="001C7007"/>
    <w:rsid w:val="001C74DA"/>
    <w:rsid w:val="001D048E"/>
    <w:rsid w:val="001D1435"/>
    <w:rsid w:val="001D2195"/>
    <w:rsid w:val="001D48F3"/>
    <w:rsid w:val="001D511C"/>
    <w:rsid w:val="001D51A2"/>
    <w:rsid w:val="001D601C"/>
    <w:rsid w:val="001E0986"/>
    <w:rsid w:val="001E1C86"/>
    <w:rsid w:val="001E2443"/>
    <w:rsid w:val="001E2534"/>
    <w:rsid w:val="001E40EC"/>
    <w:rsid w:val="001E5814"/>
    <w:rsid w:val="001F29B6"/>
    <w:rsid w:val="001F3736"/>
    <w:rsid w:val="001F3987"/>
    <w:rsid w:val="001F4EC0"/>
    <w:rsid w:val="001F6614"/>
    <w:rsid w:val="001F689B"/>
    <w:rsid w:val="001F714B"/>
    <w:rsid w:val="001F77C3"/>
    <w:rsid w:val="002000C6"/>
    <w:rsid w:val="002003EA"/>
    <w:rsid w:val="00200F33"/>
    <w:rsid w:val="00203231"/>
    <w:rsid w:val="0020356F"/>
    <w:rsid w:val="00205A02"/>
    <w:rsid w:val="00206F6A"/>
    <w:rsid w:val="00210BD8"/>
    <w:rsid w:val="00210CD2"/>
    <w:rsid w:val="002110DB"/>
    <w:rsid w:val="002131A3"/>
    <w:rsid w:val="002152E7"/>
    <w:rsid w:val="00215768"/>
    <w:rsid w:val="00216378"/>
    <w:rsid w:val="00216CEF"/>
    <w:rsid w:val="00217F32"/>
    <w:rsid w:val="00217F7E"/>
    <w:rsid w:val="002210EA"/>
    <w:rsid w:val="00221918"/>
    <w:rsid w:val="00221A6A"/>
    <w:rsid w:val="00224218"/>
    <w:rsid w:val="002264DF"/>
    <w:rsid w:val="00227762"/>
    <w:rsid w:val="00230305"/>
    <w:rsid w:val="00231740"/>
    <w:rsid w:val="00231954"/>
    <w:rsid w:val="0023270A"/>
    <w:rsid w:val="002413ED"/>
    <w:rsid w:val="002440CA"/>
    <w:rsid w:val="00246101"/>
    <w:rsid w:val="002503AB"/>
    <w:rsid w:val="0025286B"/>
    <w:rsid w:val="0025343B"/>
    <w:rsid w:val="002547F2"/>
    <w:rsid w:val="00255669"/>
    <w:rsid w:val="00257660"/>
    <w:rsid w:val="002576A2"/>
    <w:rsid w:val="002621C7"/>
    <w:rsid w:val="00266D27"/>
    <w:rsid w:val="00267347"/>
    <w:rsid w:val="00267EF4"/>
    <w:rsid w:val="00271C25"/>
    <w:rsid w:val="002731A6"/>
    <w:rsid w:val="00274FF9"/>
    <w:rsid w:val="00277702"/>
    <w:rsid w:val="002800ED"/>
    <w:rsid w:val="00280B5F"/>
    <w:rsid w:val="002816CB"/>
    <w:rsid w:val="002830AE"/>
    <w:rsid w:val="002830B2"/>
    <w:rsid w:val="00283BC9"/>
    <w:rsid w:val="0028475D"/>
    <w:rsid w:val="00284837"/>
    <w:rsid w:val="002848FB"/>
    <w:rsid w:val="002868D6"/>
    <w:rsid w:val="00287B1F"/>
    <w:rsid w:val="00287EAF"/>
    <w:rsid w:val="002909EE"/>
    <w:rsid w:val="00290CD5"/>
    <w:rsid w:val="0029613B"/>
    <w:rsid w:val="00296966"/>
    <w:rsid w:val="00297C17"/>
    <w:rsid w:val="002A0454"/>
    <w:rsid w:val="002A0D4D"/>
    <w:rsid w:val="002A5F40"/>
    <w:rsid w:val="002A6220"/>
    <w:rsid w:val="002A7A29"/>
    <w:rsid w:val="002B1422"/>
    <w:rsid w:val="002B37AC"/>
    <w:rsid w:val="002C1B96"/>
    <w:rsid w:val="002C3116"/>
    <w:rsid w:val="002C492E"/>
    <w:rsid w:val="002C6DDC"/>
    <w:rsid w:val="002C7F6D"/>
    <w:rsid w:val="002D1D97"/>
    <w:rsid w:val="002D5DCC"/>
    <w:rsid w:val="002D6981"/>
    <w:rsid w:val="002D7878"/>
    <w:rsid w:val="002E0BED"/>
    <w:rsid w:val="002E133C"/>
    <w:rsid w:val="002E193C"/>
    <w:rsid w:val="002E56FA"/>
    <w:rsid w:val="002E6017"/>
    <w:rsid w:val="002F1CDE"/>
    <w:rsid w:val="002F285C"/>
    <w:rsid w:val="002F430E"/>
    <w:rsid w:val="002F4A18"/>
    <w:rsid w:val="003005A1"/>
    <w:rsid w:val="00301A11"/>
    <w:rsid w:val="00301D51"/>
    <w:rsid w:val="00303315"/>
    <w:rsid w:val="003039C9"/>
    <w:rsid w:val="00305AEF"/>
    <w:rsid w:val="00306531"/>
    <w:rsid w:val="003068D3"/>
    <w:rsid w:val="00310E51"/>
    <w:rsid w:val="0031125A"/>
    <w:rsid w:val="00315996"/>
    <w:rsid w:val="003205D6"/>
    <w:rsid w:val="00320E9F"/>
    <w:rsid w:val="00321502"/>
    <w:rsid w:val="00321879"/>
    <w:rsid w:val="00321B4F"/>
    <w:rsid w:val="003224B6"/>
    <w:rsid w:val="00323540"/>
    <w:rsid w:val="00324AD0"/>
    <w:rsid w:val="003269AB"/>
    <w:rsid w:val="00326EFD"/>
    <w:rsid w:val="00330FC3"/>
    <w:rsid w:val="0033116A"/>
    <w:rsid w:val="003319F1"/>
    <w:rsid w:val="00332D01"/>
    <w:rsid w:val="0033371A"/>
    <w:rsid w:val="003359C7"/>
    <w:rsid w:val="00337F45"/>
    <w:rsid w:val="003407CF"/>
    <w:rsid w:val="00340A64"/>
    <w:rsid w:val="003412AB"/>
    <w:rsid w:val="00342407"/>
    <w:rsid w:val="003431FB"/>
    <w:rsid w:val="00343E1B"/>
    <w:rsid w:val="00344A59"/>
    <w:rsid w:val="00345AC4"/>
    <w:rsid w:val="00346974"/>
    <w:rsid w:val="00350960"/>
    <w:rsid w:val="003536DF"/>
    <w:rsid w:val="00356426"/>
    <w:rsid w:val="00356939"/>
    <w:rsid w:val="00357CB8"/>
    <w:rsid w:val="00365425"/>
    <w:rsid w:val="00371B92"/>
    <w:rsid w:val="00372F5D"/>
    <w:rsid w:val="00373E68"/>
    <w:rsid w:val="003749EC"/>
    <w:rsid w:val="00375219"/>
    <w:rsid w:val="0037546E"/>
    <w:rsid w:val="00376F5B"/>
    <w:rsid w:val="003814CE"/>
    <w:rsid w:val="003849AD"/>
    <w:rsid w:val="0038548A"/>
    <w:rsid w:val="00385823"/>
    <w:rsid w:val="00385ED0"/>
    <w:rsid w:val="00394009"/>
    <w:rsid w:val="0039453C"/>
    <w:rsid w:val="00396EDE"/>
    <w:rsid w:val="003A5F66"/>
    <w:rsid w:val="003A6484"/>
    <w:rsid w:val="003A7526"/>
    <w:rsid w:val="003B04B9"/>
    <w:rsid w:val="003B0679"/>
    <w:rsid w:val="003B1DC1"/>
    <w:rsid w:val="003B2B8D"/>
    <w:rsid w:val="003B6752"/>
    <w:rsid w:val="003B6A3A"/>
    <w:rsid w:val="003C07C5"/>
    <w:rsid w:val="003C1AE4"/>
    <w:rsid w:val="003C273C"/>
    <w:rsid w:val="003C2B2C"/>
    <w:rsid w:val="003C344A"/>
    <w:rsid w:val="003C72FB"/>
    <w:rsid w:val="003C7572"/>
    <w:rsid w:val="003D3702"/>
    <w:rsid w:val="003D3C82"/>
    <w:rsid w:val="003D722D"/>
    <w:rsid w:val="003D764A"/>
    <w:rsid w:val="003D782D"/>
    <w:rsid w:val="003E0203"/>
    <w:rsid w:val="003E3AA2"/>
    <w:rsid w:val="003E6337"/>
    <w:rsid w:val="003E70B8"/>
    <w:rsid w:val="003F1B56"/>
    <w:rsid w:val="003F1E58"/>
    <w:rsid w:val="003F2658"/>
    <w:rsid w:val="003F2C5F"/>
    <w:rsid w:val="003F3F57"/>
    <w:rsid w:val="003F4188"/>
    <w:rsid w:val="003F7556"/>
    <w:rsid w:val="0040144A"/>
    <w:rsid w:val="0040225F"/>
    <w:rsid w:val="00403113"/>
    <w:rsid w:val="004061D6"/>
    <w:rsid w:val="00406896"/>
    <w:rsid w:val="0040734C"/>
    <w:rsid w:val="00413DE5"/>
    <w:rsid w:val="00415B43"/>
    <w:rsid w:val="004167A9"/>
    <w:rsid w:val="004175A4"/>
    <w:rsid w:val="00420385"/>
    <w:rsid w:val="00422894"/>
    <w:rsid w:val="0042321D"/>
    <w:rsid w:val="00423C4C"/>
    <w:rsid w:val="004244E7"/>
    <w:rsid w:val="00424916"/>
    <w:rsid w:val="004258E8"/>
    <w:rsid w:val="004267DF"/>
    <w:rsid w:val="00426FDD"/>
    <w:rsid w:val="00427FBF"/>
    <w:rsid w:val="00432877"/>
    <w:rsid w:val="00433339"/>
    <w:rsid w:val="00433691"/>
    <w:rsid w:val="00434583"/>
    <w:rsid w:val="004347CE"/>
    <w:rsid w:val="00435595"/>
    <w:rsid w:val="004416F3"/>
    <w:rsid w:val="00441B63"/>
    <w:rsid w:val="004444A9"/>
    <w:rsid w:val="00444F69"/>
    <w:rsid w:val="00447B2C"/>
    <w:rsid w:val="00452F57"/>
    <w:rsid w:val="00453BBF"/>
    <w:rsid w:val="0045420E"/>
    <w:rsid w:val="00456ACD"/>
    <w:rsid w:val="00462B4C"/>
    <w:rsid w:val="004635E9"/>
    <w:rsid w:val="00463848"/>
    <w:rsid w:val="004644DD"/>
    <w:rsid w:val="0046501C"/>
    <w:rsid w:val="00466114"/>
    <w:rsid w:val="004663AD"/>
    <w:rsid w:val="0047094A"/>
    <w:rsid w:val="00471678"/>
    <w:rsid w:val="00471BF7"/>
    <w:rsid w:val="00473402"/>
    <w:rsid w:val="004768A6"/>
    <w:rsid w:val="00476B36"/>
    <w:rsid w:val="00477215"/>
    <w:rsid w:val="0048031F"/>
    <w:rsid w:val="00480D97"/>
    <w:rsid w:val="00480F98"/>
    <w:rsid w:val="00481E45"/>
    <w:rsid w:val="004822A3"/>
    <w:rsid w:val="00482E93"/>
    <w:rsid w:val="004867FF"/>
    <w:rsid w:val="00486A12"/>
    <w:rsid w:val="0048784D"/>
    <w:rsid w:val="0049191E"/>
    <w:rsid w:val="00492802"/>
    <w:rsid w:val="00492AB3"/>
    <w:rsid w:val="00494089"/>
    <w:rsid w:val="0049488A"/>
    <w:rsid w:val="00494E1E"/>
    <w:rsid w:val="004A050B"/>
    <w:rsid w:val="004A0626"/>
    <w:rsid w:val="004A0E25"/>
    <w:rsid w:val="004A2360"/>
    <w:rsid w:val="004A271B"/>
    <w:rsid w:val="004A30A5"/>
    <w:rsid w:val="004A4C73"/>
    <w:rsid w:val="004B08A7"/>
    <w:rsid w:val="004B0A39"/>
    <w:rsid w:val="004B1015"/>
    <w:rsid w:val="004B2CBE"/>
    <w:rsid w:val="004B701C"/>
    <w:rsid w:val="004C0C9D"/>
    <w:rsid w:val="004C1308"/>
    <w:rsid w:val="004C451D"/>
    <w:rsid w:val="004C7337"/>
    <w:rsid w:val="004D0DC0"/>
    <w:rsid w:val="004D1D1D"/>
    <w:rsid w:val="004D4FBD"/>
    <w:rsid w:val="004D60F3"/>
    <w:rsid w:val="004D621C"/>
    <w:rsid w:val="004D695F"/>
    <w:rsid w:val="004D6E1D"/>
    <w:rsid w:val="004D7268"/>
    <w:rsid w:val="004D78E6"/>
    <w:rsid w:val="004E3DC5"/>
    <w:rsid w:val="004F005F"/>
    <w:rsid w:val="004F22BB"/>
    <w:rsid w:val="004F27C0"/>
    <w:rsid w:val="004F2EAE"/>
    <w:rsid w:val="004F59F7"/>
    <w:rsid w:val="004F63CD"/>
    <w:rsid w:val="004F6493"/>
    <w:rsid w:val="00502419"/>
    <w:rsid w:val="005030C1"/>
    <w:rsid w:val="00505A84"/>
    <w:rsid w:val="0051221A"/>
    <w:rsid w:val="005149C3"/>
    <w:rsid w:val="0051544E"/>
    <w:rsid w:val="00516072"/>
    <w:rsid w:val="00523630"/>
    <w:rsid w:val="0052378A"/>
    <w:rsid w:val="005260F1"/>
    <w:rsid w:val="00526B79"/>
    <w:rsid w:val="005276F8"/>
    <w:rsid w:val="00534E00"/>
    <w:rsid w:val="00534E22"/>
    <w:rsid w:val="00535D7A"/>
    <w:rsid w:val="00537077"/>
    <w:rsid w:val="00537792"/>
    <w:rsid w:val="005412E8"/>
    <w:rsid w:val="00541766"/>
    <w:rsid w:val="00541E34"/>
    <w:rsid w:val="005458BB"/>
    <w:rsid w:val="005471DC"/>
    <w:rsid w:val="005474B3"/>
    <w:rsid w:val="005476D5"/>
    <w:rsid w:val="005511C8"/>
    <w:rsid w:val="0055171B"/>
    <w:rsid w:val="00552CE0"/>
    <w:rsid w:val="00553A9D"/>
    <w:rsid w:val="00557577"/>
    <w:rsid w:val="00557C92"/>
    <w:rsid w:val="00557D5C"/>
    <w:rsid w:val="00561B9F"/>
    <w:rsid w:val="0056239E"/>
    <w:rsid w:val="005643FC"/>
    <w:rsid w:val="0056571A"/>
    <w:rsid w:val="00565ACA"/>
    <w:rsid w:val="00566019"/>
    <w:rsid w:val="0056781D"/>
    <w:rsid w:val="00572878"/>
    <w:rsid w:val="0057331B"/>
    <w:rsid w:val="00573B2A"/>
    <w:rsid w:val="00573DB4"/>
    <w:rsid w:val="0057686B"/>
    <w:rsid w:val="00577E06"/>
    <w:rsid w:val="00580DBD"/>
    <w:rsid w:val="00581CC6"/>
    <w:rsid w:val="00583F36"/>
    <w:rsid w:val="005845B5"/>
    <w:rsid w:val="0058549A"/>
    <w:rsid w:val="0058648B"/>
    <w:rsid w:val="005902FD"/>
    <w:rsid w:val="00590AD8"/>
    <w:rsid w:val="005915F7"/>
    <w:rsid w:val="00591A70"/>
    <w:rsid w:val="005922E5"/>
    <w:rsid w:val="0059313D"/>
    <w:rsid w:val="0059323A"/>
    <w:rsid w:val="00593B8D"/>
    <w:rsid w:val="00594CDB"/>
    <w:rsid w:val="00595CFA"/>
    <w:rsid w:val="00595F98"/>
    <w:rsid w:val="0059628E"/>
    <w:rsid w:val="005A35B6"/>
    <w:rsid w:val="005A5E95"/>
    <w:rsid w:val="005A626C"/>
    <w:rsid w:val="005A78AD"/>
    <w:rsid w:val="005A7954"/>
    <w:rsid w:val="005B0DEC"/>
    <w:rsid w:val="005B1063"/>
    <w:rsid w:val="005B1FCA"/>
    <w:rsid w:val="005B21F4"/>
    <w:rsid w:val="005B3BDB"/>
    <w:rsid w:val="005B65FA"/>
    <w:rsid w:val="005B68CB"/>
    <w:rsid w:val="005B694A"/>
    <w:rsid w:val="005C006A"/>
    <w:rsid w:val="005C0E26"/>
    <w:rsid w:val="005C22DC"/>
    <w:rsid w:val="005C2696"/>
    <w:rsid w:val="005C26D6"/>
    <w:rsid w:val="005C2ACC"/>
    <w:rsid w:val="005C5AC0"/>
    <w:rsid w:val="005C65E1"/>
    <w:rsid w:val="005C7830"/>
    <w:rsid w:val="005C7D72"/>
    <w:rsid w:val="005D0EAA"/>
    <w:rsid w:val="005D69EB"/>
    <w:rsid w:val="005E3FBF"/>
    <w:rsid w:val="005E46CB"/>
    <w:rsid w:val="005E670B"/>
    <w:rsid w:val="005F0C64"/>
    <w:rsid w:val="005F0E61"/>
    <w:rsid w:val="005F2172"/>
    <w:rsid w:val="005F2F93"/>
    <w:rsid w:val="005F6787"/>
    <w:rsid w:val="005F6E8E"/>
    <w:rsid w:val="005F78A3"/>
    <w:rsid w:val="005F7ADB"/>
    <w:rsid w:val="0060208D"/>
    <w:rsid w:val="00602395"/>
    <w:rsid w:val="0060268D"/>
    <w:rsid w:val="00604F96"/>
    <w:rsid w:val="00606838"/>
    <w:rsid w:val="00610517"/>
    <w:rsid w:val="0061275C"/>
    <w:rsid w:val="006159E2"/>
    <w:rsid w:val="00616466"/>
    <w:rsid w:val="00616A94"/>
    <w:rsid w:val="00617BAB"/>
    <w:rsid w:val="00617DFB"/>
    <w:rsid w:val="006230B6"/>
    <w:rsid w:val="006244D0"/>
    <w:rsid w:val="00624F08"/>
    <w:rsid w:val="006253EE"/>
    <w:rsid w:val="006255A6"/>
    <w:rsid w:val="006255DA"/>
    <w:rsid w:val="00625938"/>
    <w:rsid w:val="00627E34"/>
    <w:rsid w:val="00631CF7"/>
    <w:rsid w:val="00634F96"/>
    <w:rsid w:val="00636DE9"/>
    <w:rsid w:val="006411CC"/>
    <w:rsid w:val="00645E39"/>
    <w:rsid w:val="00657086"/>
    <w:rsid w:val="00657225"/>
    <w:rsid w:val="00657A09"/>
    <w:rsid w:val="00662980"/>
    <w:rsid w:val="00664B5C"/>
    <w:rsid w:val="00664EEB"/>
    <w:rsid w:val="00666D6B"/>
    <w:rsid w:val="00670725"/>
    <w:rsid w:val="00671292"/>
    <w:rsid w:val="00674521"/>
    <w:rsid w:val="006745EA"/>
    <w:rsid w:val="00675D79"/>
    <w:rsid w:val="00676636"/>
    <w:rsid w:val="00677F6F"/>
    <w:rsid w:val="0068117F"/>
    <w:rsid w:val="00681D69"/>
    <w:rsid w:val="0068205A"/>
    <w:rsid w:val="00682794"/>
    <w:rsid w:val="0068283C"/>
    <w:rsid w:val="00682AA3"/>
    <w:rsid w:val="00682DEB"/>
    <w:rsid w:val="00683D09"/>
    <w:rsid w:val="006847EF"/>
    <w:rsid w:val="00686165"/>
    <w:rsid w:val="00687967"/>
    <w:rsid w:val="00690CC7"/>
    <w:rsid w:val="00693D31"/>
    <w:rsid w:val="00695F46"/>
    <w:rsid w:val="00696640"/>
    <w:rsid w:val="00697168"/>
    <w:rsid w:val="0069737E"/>
    <w:rsid w:val="006A15B3"/>
    <w:rsid w:val="006A181E"/>
    <w:rsid w:val="006A1894"/>
    <w:rsid w:val="006A32B6"/>
    <w:rsid w:val="006A7A90"/>
    <w:rsid w:val="006A7EBF"/>
    <w:rsid w:val="006B2219"/>
    <w:rsid w:val="006B4397"/>
    <w:rsid w:val="006B583C"/>
    <w:rsid w:val="006B5C51"/>
    <w:rsid w:val="006B65A1"/>
    <w:rsid w:val="006C1540"/>
    <w:rsid w:val="006C20BD"/>
    <w:rsid w:val="006C3B83"/>
    <w:rsid w:val="006C5085"/>
    <w:rsid w:val="006D05A6"/>
    <w:rsid w:val="006D0B27"/>
    <w:rsid w:val="006D1FD2"/>
    <w:rsid w:val="006D2096"/>
    <w:rsid w:val="006D3F13"/>
    <w:rsid w:val="006D62D4"/>
    <w:rsid w:val="006D7B51"/>
    <w:rsid w:val="006E2DFC"/>
    <w:rsid w:val="006E2F4F"/>
    <w:rsid w:val="006E4E4C"/>
    <w:rsid w:val="006E4F00"/>
    <w:rsid w:val="006E5534"/>
    <w:rsid w:val="006F0B29"/>
    <w:rsid w:val="006F19C8"/>
    <w:rsid w:val="006F3048"/>
    <w:rsid w:val="006F3653"/>
    <w:rsid w:val="006F5A3E"/>
    <w:rsid w:val="006F645C"/>
    <w:rsid w:val="006F654C"/>
    <w:rsid w:val="007002EC"/>
    <w:rsid w:val="007006F2"/>
    <w:rsid w:val="00701E7C"/>
    <w:rsid w:val="00704198"/>
    <w:rsid w:val="00706904"/>
    <w:rsid w:val="00710B00"/>
    <w:rsid w:val="00711624"/>
    <w:rsid w:val="00711F04"/>
    <w:rsid w:val="0071548C"/>
    <w:rsid w:val="00717FAC"/>
    <w:rsid w:val="00722FE8"/>
    <w:rsid w:val="007274F4"/>
    <w:rsid w:val="00727C81"/>
    <w:rsid w:val="00730B47"/>
    <w:rsid w:val="00733D39"/>
    <w:rsid w:val="00734A7F"/>
    <w:rsid w:val="00735555"/>
    <w:rsid w:val="00735BF1"/>
    <w:rsid w:val="0073796D"/>
    <w:rsid w:val="00737FC8"/>
    <w:rsid w:val="00740775"/>
    <w:rsid w:val="007408C0"/>
    <w:rsid w:val="00741DA7"/>
    <w:rsid w:val="00742133"/>
    <w:rsid w:val="007427EA"/>
    <w:rsid w:val="00742FB3"/>
    <w:rsid w:val="00745527"/>
    <w:rsid w:val="00745BD2"/>
    <w:rsid w:val="0074758F"/>
    <w:rsid w:val="00753392"/>
    <w:rsid w:val="00753E27"/>
    <w:rsid w:val="00755FBA"/>
    <w:rsid w:val="00760C19"/>
    <w:rsid w:val="00765B79"/>
    <w:rsid w:val="00765E7D"/>
    <w:rsid w:val="00765F57"/>
    <w:rsid w:val="007665A1"/>
    <w:rsid w:val="00770EC1"/>
    <w:rsid w:val="00771B14"/>
    <w:rsid w:val="00772027"/>
    <w:rsid w:val="0077470E"/>
    <w:rsid w:val="00774FD6"/>
    <w:rsid w:val="00777577"/>
    <w:rsid w:val="00777A78"/>
    <w:rsid w:val="007803A2"/>
    <w:rsid w:val="007841C4"/>
    <w:rsid w:val="00787D6B"/>
    <w:rsid w:val="00793EDB"/>
    <w:rsid w:val="00794E83"/>
    <w:rsid w:val="00796333"/>
    <w:rsid w:val="007A005F"/>
    <w:rsid w:val="007A0F93"/>
    <w:rsid w:val="007A19F9"/>
    <w:rsid w:val="007A2780"/>
    <w:rsid w:val="007A2830"/>
    <w:rsid w:val="007A2944"/>
    <w:rsid w:val="007A2A3F"/>
    <w:rsid w:val="007A3862"/>
    <w:rsid w:val="007A3A69"/>
    <w:rsid w:val="007A53B8"/>
    <w:rsid w:val="007A6369"/>
    <w:rsid w:val="007A7F6F"/>
    <w:rsid w:val="007B1B16"/>
    <w:rsid w:val="007B358A"/>
    <w:rsid w:val="007B7C4A"/>
    <w:rsid w:val="007C0342"/>
    <w:rsid w:val="007C0414"/>
    <w:rsid w:val="007C256D"/>
    <w:rsid w:val="007C31FD"/>
    <w:rsid w:val="007C482B"/>
    <w:rsid w:val="007C52B5"/>
    <w:rsid w:val="007C6059"/>
    <w:rsid w:val="007C6538"/>
    <w:rsid w:val="007C746B"/>
    <w:rsid w:val="007D23ED"/>
    <w:rsid w:val="007D4485"/>
    <w:rsid w:val="007D7DFB"/>
    <w:rsid w:val="007E18B0"/>
    <w:rsid w:val="007E1CF5"/>
    <w:rsid w:val="007E26A2"/>
    <w:rsid w:val="007E5F52"/>
    <w:rsid w:val="007F0323"/>
    <w:rsid w:val="007F2207"/>
    <w:rsid w:val="007F72ED"/>
    <w:rsid w:val="007F7388"/>
    <w:rsid w:val="007F7D52"/>
    <w:rsid w:val="00800036"/>
    <w:rsid w:val="00800C22"/>
    <w:rsid w:val="00802C9B"/>
    <w:rsid w:val="00803BC5"/>
    <w:rsid w:val="00805BF1"/>
    <w:rsid w:val="00805E3A"/>
    <w:rsid w:val="008063C5"/>
    <w:rsid w:val="00807C6D"/>
    <w:rsid w:val="00810DE1"/>
    <w:rsid w:val="0081370E"/>
    <w:rsid w:val="00816374"/>
    <w:rsid w:val="0081702C"/>
    <w:rsid w:val="00817180"/>
    <w:rsid w:val="00817429"/>
    <w:rsid w:val="00817C2D"/>
    <w:rsid w:val="008200A0"/>
    <w:rsid w:val="00822D8B"/>
    <w:rsid w:val="00823168"/>
    <w:rsid w:val="00825D8F"/>
    <w:rsid w:val="00827EE4"/>
    <w:rsid w:val="0083420D"/>
    <w:rsid w:val="00834A1B"/>
    <w:rsid w:val="00834C57"/>
    <w:rsid w:val="008358E8"/>
    <w:rsid w:val="0083600B"/>
    <w:rsid w:val="008360F8"/>
    <w:rsid w:val="00840DA4"/>
    <w:rsid w:val="008435C6"/>
    <w:rsid w:val="008438CF"/>
    <w:rsid w:val="00845915"/>
    <w:rsid w:val="0084637A"/>
    <w:rsid w:val="0084732D"/>
    <w:rsid w:val="008533B4"/>
    <w:rsid w:val="0085396F"/>
    <w:rsid w:val="00854BE1"/>
    <w:rsid w:val="00860EFB"/>
    <w:rsid w:val="008612E6"/>
    <w:rsid w:val="00863515"/>
    <w:rsid w:val="00864D5C"/>
    <w:rsid w:val="00866019"/>
    <w:rsid w:val="0086641E"/>
    <w:rsid w:val="00866AC3"/>
    <w:rsid w:val="008673F0"/>
    <w:rsid w:val="00870FC1"/>
    <w:rsid w:val="008724E8"/>
    <w:rsid w:val="00872ABE"/>
    <w:rsid w:val="008743EB"/>
    <w:rsid w:val="008776BF"/>
    <w:rsid w:val="0088364C"/>
    <w:rsid w:val="00885497"/>
    <w:rsid w:val="00886330"/>
    <w:rsid w:val="00886F14"/>
    <w:rsid w:val="00890089"/>
    <w:rsid w:val="008902DE"/>
    <w:rsid w:val="00891F57"/>
    <w:rsid w:val="0089496B"/>
    <w:rsid w:val="008966A3"/>
    <w:rsid w:val="00896F88"/>
    <w:rsid w:val="008A4A7C"/>
    <w:rsid w:val="008A797B"/>
    <w:rsid w:val="008A7D9E"/>
    <w:rsid w:val="008B0172"/>
    <w:rsid w:val="008B399D"/>
    <w:rsid w:val="008B5857"/>
    <w:rsid w:val="008B7617"/>
    <w:rsid w:val="008C0651"/>
    <w:rsid w:val="008C447E"/>
    <w:rsid w:val="008C45C1"/>
    <w:rsid w:val="008C6C40"/>
    <w:rsid w:val="008C6E6C"/>
    <w:rsid w:val="008D3DF8"/>
    <w:rsid w:val="008D4417"/>
    <w:rsid w:val="008D62E5"/>
    <w:rsid w:val="008D78D5"/>
    <w:rsid w:val="008E1AAC"/>
    <w:rsid w:val="008E39AE"/>
    <w:rsid w:val="008E7245"/>
    <w:rsid w:val="008E77F1"/>
    <w:rsid w:val="008F0097"/>
    <w:rsid w:val="008F2957"/>
    <w:rsid w:val="008F3723"/>
    <w:rsid w:val="008F3888"/>
    <w:rsid w:val="008F435E"/>
    <w:rsid w:val="008F6046"/>
    <w:rsid w:val="008F6247"/>
    <w:rsid w:val="008F6461"/>
    <w:rsid w:val="008F7966"/>
    <w:rsid w:val="00901249"/>
    <w:rsid w:val="009025AE"/>
    <w:rsid w:val="00905EFA"/>
    <w:rsid w:val="00911DE4"/>
    <w:rsid w:val="00914ADB"/>
    <w:rsid w:val="009154B8"/>
    <w:rsid w:val="00921295"/>
    <w:rsid w:val="0092343B"/>
    <w:rsid w:val="00923DEF"/>
    <w:rsid w:val="00925478"/>
    <w:rsid w:val="00931695"/>
    <w:rsid w:val="00935E60"/>
    <w:rsid w:val="0093716A"/>
    <w:rsid w:val="00937BF9"/>
    <w:rsid w:val="0094134E"/>
    <w:rsid w:val="00943597"/>
    <w:rsid w:val="0094423D"/>
    <w:rsid w:val="00944264"/>
    <w:rsid w:val="00945935"/>
    <w:rsid w:val="00946878"/>
    <w:rsid w:val="00947FFD"/>
    <w:rsid w:val="0095269F"/>
    <w:rsid w:val="009534B3"/>
    <w:rsid w:val="009545F9"/>
    <w:rsid w:val="0095783B"/>
    <w:rsid w:val="009601A8"/>
    <w:rsid w:val="0096211E"/>
    <w:rsid w:val="00963E60"/>
    <w:rsid w:val="00965F6C"/>
    <w:rsid w:val="00966F7A"/>
    <w:rsid w:val="009676C4"/>
    <w:rsid w:val="00971198"/>
    <w:rsid w:val="009744F4"/>
    <w:rsid w:val="00974F2B"/>
    <w:rsid w:val="0097713B"/>
    <w:rsid w:val="009818D7"/>
    <w:rsid w:val="00983EBB"/>
    <w:rsid w:val="0098522D"/>
    <w:rsid w:val="009862E1"/>
    <w:rsid w:val="00986E5B"/>
    <w:rsid w:val="009918E6"/>
    <w:rsid w:val="009942D8"/>
    <w:rsid w:val="0099756E"/>
    <w:rsid w:val="009A19DB"/>
    <w:rsid w:val="009A2A28"/>
    <w:rsid w:val="009A3E5C"/>
    <w:rsid w:val="009A4679"/>
    <w:rsid w:val="009A46FD"/>
    <w:rsid w:val="009A5B8B"/>
    <w:rsid w:val="009A6A73"/>
    <w:rsid w:val="009A6AB9"/>
    <w:rsid w:val="009A7061"/>
    <w:rsid w:val="009B1BE6"/>
    <w:rsid w:val="009B4661"/>
    <w:rsid w:val="009B55F3"/>
    <w:rsid w:val="009B79EC"/>
    <w:rsid w:val="009B7FF6"/>
    <w:rsid w:val="009C1877"/>
    <w:rsid w:val="009C352B"/>
    <w:rsid w:val="009C3FB9"/>
    <w:rsid w:val="009C4643"/>
    <w:rsid w:val="009C544A"/>
    <w:rsid w:val="009C561F"/>
    <w:rsid w:val="009C6180"/>
    <w:rsid w:val="009D0649"/>
    <w:rsid w:val="009D3AF5"/>
    <w:rsid w:val="009D605C"/>
    <w:rsid w:val="009D68FD"/>
    <w:rsid w:val="009D77ED"/>
    <w:rsid w:val="009E03F0"/>
    <w:rsid w:val="009E2793"/>
    <w:rsid w:val="009E6A50"/>
    <w:rsid w:val="009E7177"/>
    <w:rsid w:val="009E7216"/>
    <w:rsid w:val="009E77E9"/>
    <w:rsid w:val="009E78A4"/>
    <w:rsid w:val="009F00DA"/>
    <w:rsid w:val="009F140D"/>
    <w:rsid w:val="009F27B9"/>
    <w:rsid w:val="009F2AB6"/>
    <w:rsid w:val="009F34A1"/>
    <w:rsid w:val="009F35A5"/>
    <w:rsid w:val="009F6255"/>
    <w:rsid w:val="009F71DD"/>
    <w:rsid w:val="009F73F4"/>
    <w:rsid w:val="00A01044"/>
    <w:rsid w:val="00A01A08"/>
    <w:rsid w:val="00A06EC5"/>
    <w:rsid w:val="00A06F0B"/>
    <w:rsid w:val="00A07A52"/>
    <w:rsid w:val="00A07C43"/>
    <w:rsid w:val="00A1113C"/>
    <w:rsid w:val="00A12970"/>
    <w:rsid w:val="00A130A2"/>
    <w:rsid w:val="00A13708"/>
    <w:rsid w:val="00A139B5"/>
    <w:rsid w:val="00A14DEA"/>
    <w:rsid w:val="00A15788"/>
    <w:rsid w:val="00A20119"/>
    <w:rsid w:val="00A20E7F"/>
    <w:rsid w:val="00A21A80"/>
    <w:rsid w:val="00A221AC"/>
    <w:rsid w:val="00A22C48"/>
    <w:rsid w:val="00A24647"/>
    <w:rsid w:val="00A25714"/>
    <w:rsid w:val="00A25D3F"/>
    <w:rsid w:val="00A26115"/>
    <w:rsid w:val="00A26BFC"/>
    <w:rsid w:val="00A304FE"/>
    <w:rsid w:val="00A31E46"/>
    <w:rsid w:val="00A35B0B"/>
    <w:rsid w:val="00A35F20"/>
    <w:rsid w:val="00A37513"/>
    <w:rsid w:val="00A3793F"/>
    <w:rsid w:val="00A4052F"/>
    <w:rsid w:val="00A40F5A"/>
    <w:rsid w:val="00A41286"/>
    <w:rsid w:val="00A4348E"/>
    <w:rsid w:val="00A44D01"/>
    <w:rsid w:val="00A450BD"/>
    <w:rsid w:val="00A47104"/>
    <w:rsid w:val="00A516AF"/>
    <w:rsid w:val="00A52368"/>
    <w:rsid w:val="00A524E9"/>
    <w:rsid w:val="00A562FA"/>
    <w:rsid w:val="00A57113"/>
    <w:rsid w:val="00A57726"/>
    <w:rsid w:val="00A63D54"/>
    <w:rsid w:val="00A63EE4"/>
    <w:rsid w:val="00A64B47"/>
    <w:rsid w:val="00A64F50"/>
    <w:rsid w:val="00A67E07"/>
    <w:rsid w:val="00A7141D"/>
    <w:rsid w:val="00A72947"/>
    <w:rsid w:val="00A72CD8"/>
    <w:rsid w:val="00A76D2A"/>
    <w:rsid w:val="00A80ADA"/>
    <w:rsid w:val="00A81BD6"/>
    <w:rsid w:val="00A8228A"/>
    <w:rsid w:val="00A835DA"/>
    <w:rsid w:val="00A8411F"/>
    <w:rsid w:val="00A90913"/>
    <w:rsid w:val="00A927CE"/>
    <w:rsid w:val="00A94673"/>
    <w:rsid w:val="00A96223"/>
    <w:rsid w:val="00AA0734"/>
    <w:rsid w:val="00AA2033"/>
    <w:rsid w:val="00AA2472"/>
    <w:rsid w:val="00AA37AE"/>
    <w:rsid w:val="00AA44D8"/>
    <w:rsid w:val="00AA6636"/>
    <w:rsid w:val="00AB18AE"/>
    <w:rsid w:val="00AB397E"/>
    <w:rsid w:val="00AB459D"/>
    <w:rsid w:val="00AB4883"/>
    <w:rsid w:val="00AB5EC2"/>
    <w:rsid w:val="00AB622A"/>
    <w:rsid w:val="00AC218E"/>
    <w:rsid w:val="00AC30A1"/>
    <w:rsid w:val="00AC4A30"/>
    <w:rsid w:val="00AC4EF1"/>
    <w:rsid w:val="00AC6ECE"/>
    <w:rsid w:val="00AD23DD"/>
    <w:rsid w:val="00AD285A"/>
    <w:rsid w:val="00AD29B5"/>
    <w:rsid w:val="00AD4ED8"/>
    <w:rsid w:val="00AE032D"/>
    <w:rsid w:val="00AE0578"/>
    <w:rsid w:val="00AE0A81"/>
    <w:rsid w:val="00AE0F35"/>
    <w:rsid w:val="00AE2D68"/>
    <w:rsid w:val="00AE2F09"/>
    <w:rsid w:val="00AE3F54"/>
    <w:rsid w:val="00AE45DB"/>
    <w:rsid w:val="00AE4F7A"/>
    <w:rsid w:val="00AE54CB"/>
    <w:rsid w:val="00AE59E3"/>
    <w:rsid w:val="00AE7BA3"/>
    <w:rsid w:val="00AF0878"/>
    <w:rsid w:val="00AF0E32"/>
    <w:rsid w:val="00AF20C7"/>
    <w:rsid w:val="00AF24FB"/>
    <w:rsid w:val="00AF46F3"/>
    <w:rsid w:val="00AF47E8"/>
    <w:rsid w:val="00AF56CA"/>
    <w:rsid w:val="00AF69B5"/>
    <w:rsid w:val="00AF6D57"/>
    <w:rsid w:val="00AF734B"/>
    <w:rsid w:val="00AF7545"/>
    <w:rsid w:val="00AF7BC7"/>
    <w:rsid w:val="00B01AC4"/>
    <w:rsid w:val="00B0441F"/>
    <w:rsid w:val="00B07DFC"/>
    <w:rsid w:val="00B107AA"/>
    <w:rsid w:val="00B108A2"/>
    <w:rsid w:val="00B11D04"/>
    <w:rsid w:val="00B13722"/>
    <w:rsid w:val="00B150C3"/>
    <w:rsid w:val="00B153D0"/>
    <w:rsid w:val="00B156CB"/>
    <w:rsid w:val="00B157F0"/>
    <w:rsid w:val="00B15DC5"/>
    <w:rsid w:val="00B15E5B"/>
    <w:rsid w:val="00B206C5"/>
    <w:rsid w:val="00B21865"/>
    <w:rsid w:val="00B25A54"/>
    <w:rsid w:val="00B25C8A"/>
    <w:rsid w:val="00B277F9"/>
    <w:rsid w:val="00B27D96"/>
    <w:rsid w:val="00B34679"/>
    <w:rsid w:val="00B347E4"/>
    <w:rsid w:val="00B34E7A"/>
    <w:rsid w:val="00B40744"/>
    <w:rsid w:val="00B4465B"/>
    <w:rsid w:val="00B450EF"/>
    <w:rsid w:val="00B46474"/>
    <w:rsid w:val="00B46DC5"/>
    <w:rsid w:val="00B50576"/>
    <w:rsid w:val="00B5188B"/>
    <w:rsid w:val="00B53060"/>
    <w:rsid w:val="00B53FA5"/>
    <w:rsid w:val="00B6045D"/>
    <w:rsid w:val="00B60C08"/>
    <w:rsid w:val="00B62803"/>
    <w:rsid w:val="00B63E75"/>
    <w:rsid w:val="00B648E8"/>
    <w:rsid w:val="00B71B75"/>
    <w:rsid w:val="00B722B9"/>
    <w:rsid w:val="00B74E70"/>
    <w:rsid w:val="00B77045"/>
    <w:rsid w:val="00B80A09"/>
    <w:rsid w:val="00B8258E"/>
    <w:rsid w:val="00B907BB"/>
    <w:rsid w:val="00B91E9B"/>
    <w:rsid w:val="00B929D1"/>
    <w:rsid w:val="00B93A61"/>
    <w:rsid w:val="00B93A76"/>
    <w:rsid w:val="00B9741B"/>
    <w:rsid w:val="00B97589"/>
    <w:rsid w:val="00B975BC"/>
    <w:rsid w:val="00BA68A9"/>
    <w:rsid w:val="00BA6982"/>
    <w:rsid w:val="00BB116B"/>
    <w:rsid w:val="00BB26F0"/>
    <w:rsid w:val="00BB26FA"/>
    <w:rsid w:val="00BB43F1"/>
    <w:rsid w:val="00BB5DD6"/>
    <w:rsid w:val="00BC07A4"/>
    <w:rsid w:val="00BC0C04"/>
    <w:rsid w:val="00BC3DD6"/>
    <w:rsid w:val="00BC5939"/>
    <w:rsid w:val="00BC60B3"/>
    <w:rsid w:val="00BC63BB"/>
    <w:rsid w:val="00BC774E"/>
    <w:rsid w:val="00BD01E2"/>
    <w:rsid w:val="00BD2715"/>
    <w:rsid w:val="00BD309F"/>
    <w:rsid w:val="00BE10E3"/>
    <w:rsid w:val="00BE1FA9"/>
    <w:rsid w:val="00BE21E0"/>
    <w:rsid w:val="00BE298B"/>
    <w:rsid w:val="00BE4AA6"/>
    <w:rsid w:val="00BE4C14"/>
    <w:rsid w:val="00BE7F5E"/>
    <w:rsid w:val="00BF02B9"/>
    <w:rsid w:val="00BF1C04"/>
    <w:rsid w:val="00BF2114"/>
    <w:rsid w:val="00BF5190"/>
    <w:rsid w:val="00BF5C59"/>
    <w:rsid w:val="00BF7156"/>
    <w:rsid w:val="00BF7A2C"/>
    <w:rsid w:val="00C001BA"/>
    <w:rsid w:val="00C0325E"/>
    <w:rsid w:val="00C038F4"/>
    <w:rsid w:val="00C041F2"/>
    <w:rsid w:val="00C0482D"/>
    <w:rsid w:val="00C10A56"/>
    <w:rsid w:val="00C11CBA"/>
    <w:rsid w:val="00C1287F"/>
    <w:rsid w:val="00C1463F"/>
    <w:rsid w:val="00C169DC"/>
    <w:rsid w:val="00C17F7F"/>
    <w:rsid w:val="00C203CC"/>
    <w:rsid w:val="00C210D3"/>
    <w:rsid w:val="00C220DE"/>
    <w:rsid w:val="00C23E41"/>
    <w:rsid w:val="00C24339"/>
    <w:rsid w:val="00C27102"/>
    <w:rsid w:val="00C273B8"/>
    <w:rsid w:val="00C30A39"/>
    <w:rsid w:val="00C3122E"/>
    <w:rsid w:val="00C31CCC"/>
    <w:rsid w:val="00C33EC4"/>
    <w:rsid w:val="00C35EF3"/>
    <w:rsid w:val="00C364DA"/>
    <w:rsid w:val="00C371D0"/>
    <w:rsid w:val="00C403EA"/>
    <w:rsid w:val="00C42E2F"/>
    <w:rsid w:val="00C42E8B"/>
    <w:rsid w:val="00C437BF"/>
    <w:rsid w:val="00C4421C"/>
    <w:rsid w:val="00C44982"/>
    <w:rsid w:val="00C44C92"/>
    <w:rsid w:val="00C44D39"/>
    <w:rsid w:val="00C44F04"/>
    <w:rsid w:val="00C45356"/>
    <w:rsid w:val="00C458B7"/>
    <w:rsid w:val="00C45EB9"/>
    <w:rsid w:val="00C5057B"/>
    <w:rsid w:val="00C50725"/>
    <w:rsid w:val="00C5234B"/>
    <w:rsid w:val="00C55027"/>
    <w:rsid w:val="00C55C28"/>
    <w:rsid w:val="00C63C10"/>
    <w:rsid w:val="00C6470A"/>
    <w:rsid w:val="00C66AFB"/>
    <w:rsid w:val="00C67EE1"/>
    <w:rsid w:val="00C70930"/>
    <w:rsid w:val="00C710C9"/>
    <w:rsid w:val="00C71FCB"/>
    <w:rsid w:val="00C73B33"/>
    <w:rsid w:val="00C7467A"/>
    <w:rsid w:val="00C751D5"/>
    <w:rsid w:val="00C766E0"/>
    <w:rsid w:val="00C77646"/>
    <w:rsid w:val="00C813A5"/>
    <w:rsid w:val="00C84682"/>
    <w:rsid w:val="00C84FE5"/>
    <w:rsid w:val="00C85E23"/>
    <w:rsid w:val="00C8608C"/>
    <w:rsid w:val="00C87805"/>
    <w:rsid w:val="00C87B87"/>
    <w:rsid w:val="00C9048D"/>
    <w:rsid w:val="00C90E14"/>
    <w:rsid w:val="00C9161C"/>
    <w:rsid w:val="00C9215E"/>
    <w:rsid w:val="00C92676"/>
    <w:rsid w:val="00C935F2"/>
    <w:rsid w:val="00C9466B"/>
    <w:rsid w:val="00C94BCB"/>
    <w:rsid w:val="00C955E7"/>
    <w:rsid w:val="00C9746F"/>
    <w:rsid w:val="00CA2284"/>
    <w:rsid w:val="00CA2664"/>
    <w:rsid w:val="00CA2B37"/>
    <w:rsid w:val="00CA6733"/>
    <w:rsid w:val="00CB325B"/>
    <w:rsid w:val="00CB4B95"/>
    <w:rsid w:val="00CB5B59"/>
    <w:rsid w:val="00CB659C"/>
    <w:rsid w:val="00CB6BE0"/>
    <w:rsid w:val="00CB713E"/>
    <w:rsid w:val="00CC1CA5"/>
    <w:rsid w:val="00CC2BDF"/>
    <w:rsid w:val="00CC4F7A"/>
    <w:rsid w:val="00CC79CC"/>
    <w:rsid w:val="00CD016B"/>
    <w:rsid w:val="00CD02C2"/>
    <w:rsid w:val="00CD1C57"/>
    <w:rsid w:val="00CD201C"/>
    <w:rsid w:val="00CD246A"/>
    <w:rsid w:val="00CD51EC"/>
    <w:rsid w:val="00CD7C22"/>
    <w:rsid w:val="00CE115C"/>
    <w:rsid w:val="00CE1EB4"/>
    <w:rsid w:val="00CE2455"/>
    <w:rsid w:val="00CE450E"/>
    <w:rsid w:val="00CE52EE"/>
    <w:rsid w:val="00CE6050"/>
    <w:rsid w:val="00CE70DF"/>
    <w:rsid w:val="00CE7795"/>
    <w:rsid w:val="00CF1E61"/>
    <w:rsid w:val="00CF1F9C"/>
    <w:rsid w:val="00CF3814"/>
    <w:rsid w:val="00CF7977"/>
    <w:rsid w:val="00D00540"/>
    <w:rsid w:val="00D0056E"/>
    <w:rsid w:val="00D008A2"/>
    <w:rsid w:val="00D01C80"/>
    <w:rsid w:val="00D0269C"/>
    <w:rsid w:val="00D02B45"/>
    <w:rsid w:val="00D02F64"/>
    <w:rsid w:val="00D0300A"/>
    <w:rsid w:val="00D0359F"/>
    <w:rsid w:val="00D068E1"/>
    <w:rsid w:val="00D07842"/>
    <w:rsid w:val="00D07E55"/>
    <w:rsid w:val="00D07EA1"/>
    <w:rsid w:val="00D10138"/>
    <w:rsid w:val="00D13A74"/>
    <w:rsid w:val="00D13FF0"/>
    <w:rsid w:val="00D14ED8"/>
    <w:rsid w:val="00D16754"/>
    <w:rsid w:val="00D17DDD"/>
    <w:rsid w:val="00D203FC"/>
    <w:rsid w:val="00D215C2"/>
    <w:rsid w:val="00D2199F"/>
    <w:rsid w:val="00D23221"/>
    <w:rsid w:val="00D2631F"/>
    <w:rsid w:val="00D27982"/>
    <w:rsid w:val="00D27AC0"/>
    <w:rsid w:val="00D31C2F"/>
    <w:rsid w:val="00D32470"/>
    <w:rsid w:val="00D348D6"/>
    <w:rsid w:val="00D34B9A"/>
    <w:rsid w:val="00D34C63"/>
    <w:rsid w:val="00D34CE2"/>
    <w:rsid w:val="00D36629"/>
    <w:rsid w:val="00D40397"/>
    <w:rsid w:val="00D4077F"/>
    <w:rsid w:val="00D42602"/>
    <w:rsid w:val="00D4517E"/>
    <w:rsid w:val="00D455CE"/>
    <w:rsid w:val="00D50CB3"/>
    <w:rsid w:val="00D51A6D"/>
    <w:rsid w:val="00D52680"/>
    <w:rsid w:val="00D53B14"/>
    <w:rsid w:val="00D54C86"/>
    <w:rsid w:val="00D55D5F"/>
    <w:rsid w:val="00D57DFC"/>
    <w:rsid w:val="00D61DD3"/>
    <w:rsid w:val="00D61F7B"/>
    <w:rsid w:val="00D6273A"/>
    <w:rsid w:val="00D63463"/>
    <w:rsid w:val="00D63772"/>
    <w:rsid w:val="00D647F3"/>
    <w:rsid w:val="00D72D4E"/>
    <w:rsid w:val="00D72E02"/>
    <w:rsid w:val="00D7415A"/>
    <w:rsid w:val="00D76894"/>
    <w:rsid w:val="00D76951"/>
    <w:rsid w:val="00D80B1F"/>
    <w:rsid w:val="00D8157B"/>
    <w:rsid w:val="00D825A7"/>
    <w:rsid w:val="00D833FC"/>
    <w:rsid w:val="00D84384"/>
    <w:rsid w:val="00D844C1"/>
    <w:rsid w:val="00D90E1C"/>
    <w:rsid w:val="00D92D1A"/>
    <w:rsid w:val="00D93237"/>
    <w:rsid w:val="00D950F9"/>
    <w:rsid w:val="00D95304"/>
    <w:rsid w:val="00D96451"/>
    <w:rsid w:val="00DA2268"/>
    <w:rsid w:val="00DA36A5"/>
    <w:rsid w:val="00DA378C"/>
    <w:rsid w:val="00DA5CDD"/>
    <w:rsid w:val="00DB15B8"/>
    <w:rsid w:val="00DB1CD0"/>
    <w:rsid w:val="00DB24F4"/>
    <w:rsid w:val="00DB36D2"/>
    <w:rsid w:val="00DB61E7"/>
    <w:rsid w:val="00DB67F4"/>
    <w:rsid w:val="00DB6CAC"/>
    <w:rsid w:val="00DB74FE"/>
    <w:rsid w:val="00DB7F40"/>
    <w:rsid w:val="00DC56FA"/>
    <w:rsid w:val="00DC5AF9"/>
    <w:rsid w:val="00DC6E46"/>
    <w:rsid w:val="00DD051D"/>
    <w:rsid w:val="00DD202C"/>
    <w:rsid w:val="00DD3853"/>
    <w:rsid w:val="00DD3DAB"/>
    <w:rsid w:val="00DD6949"/>
    <w:rsid w:val="00DD76FE"/>
    <w:rsid w:val="00DE07FF"/>
    <w:rsid w:val="00DE0A2E"/>
    <w:rsid w:val="00DE1C38"/>
    <w:rsid w:val="00DE222A"/>
    <w:rsid w:val="00DE294F"/>
    <w:rsid w:val="00DE3AC6"/>
    <w:rsid w:val="00DF0B93"/>
    <w:rsid w:val="00DF0F73"/>
    <w:rsid w:val="00DF137E"/>
    <w:rsid w:val="00DF3405"/>
    <w:rsid w:val="00DF34F2"/>
    <w:rsid w:val="00DF6D41"/>
    <w:rsid w:val="00DF75A2"/>
    <w:rsid w:val="00DF75F4"/>
    <w:rsid w:val="00DF7CFD"/>
    <w:rsid w:val="00E01040"/>
    <w:rsid w:val="00E01D40"/>
    <w:rsid w:val="00E0233D"/>
    <w:rsid w:val="00E03CEC"/>
    <w:rsid w:val="00E053A7"/>
    <w:rsid w:val="00E101E2"/>
    <w:rsid w:val="00E11588"/>
    <w:rsid w:val="00E117C3"/>
    <w:rsid w:val="00E11B0D"/>
    <w:rsid w:val="00E153A9"/>
    <w:rsid w:val="00E16C90"/>
    <w:rsid w:val="00E2068C"/>
    <w:rsid w:val="00E252C3"/>
    <w:rsid w:val="00E30C78"/>
    <w:rsid w:val="00E3380F"/>
    <w:rsid w:val="00E33B52"/>
    <w:rsid w:val="00E34D35"/>
    <w:rsid w:val="00E34E50"/>
    <w:rsid w:val="00E3631C"/>
    <w:rsid w:val="00E37854"/>
    <w:rsid w:val="00E37BCD"/>
    <w:rsid w:val="00E4402F"/>
    <w:rsid w:val="00E45778"/>
    <w:rsid w:val="00E53450"/>
    <w:rsid w:val="00E550FC"/>
    <w:rsid w:val="00E55C39"/>
    <w:rsid w:val="00E566AB"/>
    <w:rsid w:val="00E56D5E"/>
    <w:rsid w:val="00E57006"/>
    <w:rsid w:val="00E626E6"/>
    <w:rsid w:val="00E65604"/>
    <w:rsid w:val="00E7133A"/>
    <w:rsid w:val="00E72427"/>
    <w:rsid w:val="00E726B2"/>
    <w:rsid w:val="00E7314D"/>
    <w:rsid w:val="00E74AF9"/>
    <w:rsid w:val="00E75A21"/>
    <w:rsid w:val="00E77F2F"/>
    <w:rsid w:val="00E802C3"/>
    <w:rsid w:val="00E82EB9"/>
    <w:rsid w:val="00E83839"/>
    <w:rsid w:val="00E83B71"/>
    <w:rsid w:val="00E849BB"/>
    <w:rsid w:val="00E86092"/>
    <w:rsid w:val="00E86C35"/>
    <w:rsid w:val="00E8713A"/>
    <w:rsid w:val="00E87170"/>
    <w:rsid w:val="00E92BD3"/>
    <w:rsid w:val="00E94BD6"/>
    <w:rsid w:val="00E94CC0"/>
    <w:rsid w:val="00E97C3A"/>
    <w:rsid w:val="00EA066D"/>
    <w:rsid w:val="00EA0C09"/>
    <w:rsid w:val="00EA1F96"/>
    <w:rsid w:val="00EA6C62"/>
    <w:rsid w:val="00EB1AD6"/>
    <w:rsid w:val="00EB25A2"/>
    <w:rsid w:val="00EB2C1D"/>
    <w:rsid w:val="00EB52A5"/>
    <w:rsid w:val="00EB726F"/>
    <w:rsid w:val="00EC0458"/>
    <w:rsid w:val="00EC073A"/>
    <w:rsid w:val="00EC0F4F"/>
    <w:rsid w:val="00EC1B88"/>
    <w:rsid w:val="00EC212F"/>
    <w:rsid w:val="00EC3098"/>
    <w:rsid w:val="00EC38E0"/>
    <w:rsid w:val="00EC41E6"/>
    <w:rsid w:val="00EC4E24"/>
    <w:rsid w:val="00EC594F"/>
    <w:rsid w:val="00ED05FB"/>
    <w:rsid w:val="00ED1332"/>
    <w:rsid w:val="00ED288A"/>
    <w:rsid w:val="00ED3BDB"/>
    <w:rsid w:val="00ED5569"/>
    <w:rsid w:val="00ED57E9"/>
    <w:rsid w:val="00ED6509"/>
    <w:rsid w:val="00ED6950"/>
    <w:rsid w:val="00EE0675"/>
    <w:rsid w:val="00EE0CBD"/>
    <w:rsid w:val="00EE3567"/>
    <w:rsid w:val="00EE64F3"/>
    <w:rsid w:val="00EE6F59"/>
    <w:rsid w:val="00EE6FF4"/>
    <w:rsid w:val="00EE754F"/>
    <w:rsid w:val="00EF24FF"/>
    <w:rsid w:val="00EF3061"/>
    <w:rsid w:val="00EF5141"/>
    <w:rsid w:val="00EF6FA8"/>
    <w:rsid w:val="00EF77D6"/>
    <w:rsid w:val="00F00BC4"/>
    <w:rsid w:val="00F00BED"/>
    <w:rsid w:val="00F023AE"/>
    <w:rsid w:val="00F028EC"/>
    <w:rsid w:val="00F05602"/>
    <w:rsid w:val="00F07017"/>
    <w:rsid w:val="00F07E6D"/>
    <w:rsid w:val="00F10F19"/>
    <w:rsid w:val="00F11336"/>
    <w:rsid w:val="00F1165C"/>
    <w:rsid w:val="00F13B5A"/>
    <w:rsid w:val="00F16635"/>
    <w:rsid w:val="00F17113"/>
    <w:rsid w:val="00F17CA4"/>
    <w:rsid w:val="00F17FE5"/>
    <w:rsid w:val="00F20431"/>
    <w:rsid w:val="00F20E96"/>
    <w:rsid w:val="00F230D2"/>
    <w:rsid w:val="00F23DC5"/>
    <w:rsid w:val="00F2606F"/>
    <w:rsid w:val="00F26FCD"/>
    <w:rsid w:val="00F30B4E"/>
    <w:rsid w:val="00F31DA5"/>
    <w:rsid w:val="00F32AFD"/>
    <w:rsid w:val="00F35D91"/>
    <w:rsid w:val="00F401E8"/>
    <w:rsid w:val="00F4144A"/>
    <w:rsid w:val="00F416B3"/>
    <w:rsid w:val="00F41BE6"/>
    <w:rsid w:val="00F43D11"/>
    <w:rsid w:val="00F45500"/>
    <w:rsid w:val="00F4584E"/>
    <w:rsid w:val="00F466D3"/>
    <w:rsid w:val="00F5095F"/>
    <w:rsid w:val="00F51500"/>
    <w:rsid w:val="00F55942"/>
    <w:rsid w:val="00F56572"/>
    <w:rsid w:val="00F572FE"/>
    <w:rsid w:val="00F6009A"/>
    <w:rsid w:val="00F61409"/>
    <w:rsid w:val="00F61EEF"/>
    <w:rsid w:val="00F62312"/>
    <w:rsid w:val="00F6322F"/>
    <w:rsid w:val="00F636B2"/>
    <w:rsid w:val="00F6412B"/>
    <w:rsid w:val="00F64164"/>
    <w:rsid w:val="00F64FFB"/>
    <w:rsid w:val="00F6548A"/>
    <w:rsid w:val="00F668BA"/>
    <w:rsid w:val="00F66AB7"/>
    <w:rsid w:val="00F7063D"/>
    <w:rsid w:val="00F7314F"/>
    <w:rsid w:val="00F74504"/>
    <w:rsid w:val="00F74AF1"/>
    <w:rsid w:val="00F7573D"/>
    <w:rsid w:val="00F767B8"/>
    <w:rsid w:val="00F77C45"/>
    <w:rsid w:val="00F82910"/>
    <w:rsid w:val="00F82A9F"/>
    <w:rsid w:val="00F837C6"/>
    <w:rsid w:val="00F84884"/>
    <w:rsid w:val="00F8526F"/>
    <w:rsid w:val="00F86D1A"/>
    <w:rsid w:val="00F903BE"/>
    <w:rsid w:val="00F910AD"/>
    <w:rsid w:val="00F91F2C"/>
    <w:rsid w:val="00F96D1E"/>
    <w:rsid w:val="00FA17CC"/>
    <w:rsid w:val="00FA29EE"/>
    <w:rsid w:val="00FA57B3"/>
    <w:rsid w:val="00FA6E6C"/>
    <w:rsid w:val="00FB1F75"/>
    <w:rsid w:val="00FB2017"/>
    <w:rsid w:val="00FB2458"/>
    <w:rsid w:val="00FB4B68"/>
    <w:rsid w:val="00FB703B"/>
    <w:rsid w:val="00FC0FBD"/>
    <w:rsid w:val="00FC3938"/>
    <w:rsid w:val="00FD175E"/>
    <w:rsid w:val="00FD1C52"/>
    <w:rsid w:val="00FD315B"/>
    <w:rsid w:val="00FD3202"/>
    <w:rsid w:val="00FD3947"/>
    <w:rsid w:val="00FD5FF4"/>
    <w:rsid w:val="00FD6162"/>
    <w:rsid w:val="00FD6B6A"/>
    <w:rsid w:val="00FD7E77"/>
    <w:rsid w:val="00FE4846"/>
    <w:rsid w:val="00FE67EC"/>
    <w:rsid w:val="00FF30D2"/>
    <w:rsid w:val="00FF30EB"/>
    <w:rsid w:val="5B3A6056"/>
    <w:rsid w:val="7069E193"/>
    <w:rsid w:val="7F6B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459E"/>
  <w15:chartTrackingRefBased/>
  <w15:docId w15:val="{FB903670-68A9-4E7A-AFB3-CC46357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14"/>
  </w:style>
  <w:style w:type="paragraph" w:styleId="Footer">
    <w:name w:val="footer"/>
    <w:basedOn w:val="Normal"/>
    <w:link w:val="FooterChar"/>
    <w:uiPriority w:val="99"/>
    <w:unhideWhenUsed/>
    <w:rsid w:val="001F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14"/>
  </w:style>
  <w:style w:type="paragraph" w:styleId="NoSpacing">
    <w:name w:val="No Spacing"/>
    <w:uiPriority w:val="1"/>
    <w:qFormat/>
    <w:rsid w:val="00257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7B07-3E68-4DA1-A6B1-7152165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uther</dc:creator>
  <cp:keywords/>
  <dc:description/>
  <cp:lastModifiedBy>jdubb west</cp:lastModifiedBy>
  <cp:revision>589</cp:revision>
  <dcterms:created xsi:type="dcterms:W3CDTF">2024-11-20T18:16:00Z</dcterms:created>
  <dcterms:modified xsi:type="dcterms:W3CDTF">2026-06-12T14:16:00Z</dcterms:modified>
</cp:coreProperties>
</file>